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303" w:rsidRPr="00264D82" w:rsidRDefault="00184BC4" w:rsidP="00846303">
      <w:pPr>
        <w:spacing w:line="660" w:lineRule="exact"/>
        <w:jc w:val="center"/>
        <w:rPr>
          <w:rFonts w:ascii="方正小标宋简体" w:eastAsia="方正小标宋简体" w:hAnsi="仿宋"/>
          <w:b/>
          <w:sz w:val="40"/>
          <w:szCs w:val="36"/>
        </w:rPr>
      </w:pPr>
      <w:r w:rsidRPr="00264D82">
        <w:rPr>
          <w:rFonts w:ascii="方正小标宋简体" w:eastAsia="方正小标宋简体" w:hAnsi="仿宋" w:hint="eastAsia"/>
          <w:b/>
          <w:sz w:val="40"/>
          <w:szCs w:val="36"/>
        </w:rPr>
        <w:t>“</w:t>
      </w:r>
      <w:r w:rsidR="00BB6584" w:rsidRPr="00264D82">
        <w:rPr>
          <w:rFonts w:ascii="方正小标宋简体" w:eastAsia="方正小标宋简体" w:hAnsi="仿宋" w:hint="eastAsia"/>
          <w:b/>
          <w:sz w:val="40"/>
          <w:szCs w:val="36"/>
        </w:rPr>
        <w:t>与你相寓，一见钟寝</w:t>
      </w:r>
      <w:r w:rsidR="00575CB3" w:rsidRPr="00264D82">
        <w:rPr>
          <w:rFonts w:ascii="方正小标宋简体" w:eastAsia="方正小标宋简体" w:hAnsi="仿宋" w:hint="eastAsia"/>
          <w:b/>
          <w:sz w:val="40"/>
          <w:szCs w:val="36"/>
        </w:rPr>
        <w:t>”成都信息工程大学</w:t>
      </w:r>
    </w:p>
    <w:p w:rsidR="003817F6" w:rsidRPr="00264D82" w:rsidRDefault="00BB6584" w:rsidP="00846303">
      <w:pPr>
        <w:spacing w:line="660" w:lineRule="exact"/>
        <w:jc w:val="center"/>
        <w:rPr>
          <w:rFonts w:ascii="方正小标宋简体" w:eastAsia="方正小标宋简体" w:hAnsi="仿宋"/>
          <w:b/>
          <w:sz w:val="40"/>
          <w:szCs w:val="36"/>
        </w:rPr>
      </w:pPr>
      <w:r w:rsidRPr="00264D82">
        <w:rPr>
          <w:rFonts w:ascii="方正小标宋简体" w:eastAsia="方正小标宋简体" w:hAnsi="仿宋" w:hint="eastAsia"/>
          <w:b/>
          <w:sz w:val="40"/>
          <w:szCs w:val="36"/>
        </w:rPr>
        <w:t>2018</w:t>
      </w:r>
      <w:r w:rsidR="00575CB3" w:rsidRPr="00264D82">
        <w:rPr>
          <w:rFonts w:ascii="方正小标宋简体" w:eastAsia="方正小标宋简体" w:hAnsi="仿宋" w:hint="eastAsia"/>
          <w:b/>
          <w:sz w:val="40"/>
          <w:szCs w:val="36"/>
        </w:rPr>
        <w:t>年宿舍文化节获奖名单</w:t>
      </w:r>
    </w:p>
    <w:p w:rsidR="003817F6" w:rsidRDefault="003817F6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3817F6" w:rsidRDefault="003817F6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152089" w:rsidRDefault="00152089" w:rsidP="00264D82">
      <w:pPr>
        <w:pStyle w:val="1"/>
        <w:ind w:firstLineChars="0" w:firstLine="0"/>
        <w:rPr>
          <w:rFonts w:ascii="仿宋" w:eastAsia="仿宋" w:hAnsi="仿宋"/>
          <w:b/>
          <w:sz w:val="32"/>
          <w:szCs w:val="36"/>
        </w:rPr>
      </w:pPr>
      <w:r>
        <w:rPr>
          <w:rFonts w:ascii="仿宋" w:eastAsia="仿宋" w:hAnsi="仿宋" w:hint="eastAsia"/>
          <w:b/>
          <w:sz w:val="32"/>
          <w:szCs w:val="36"/>
        </w:rPr>
        <w:t>一</w:t>
      </w:r>
      <w:r w:rsidR="00575CB3">
        <w:rPr>
          <w:rFonts w:ascii="仿宋" w:eastAsia="仿宋" w:hAnsi="仿宋" w:hint="eastAsia"/>
          <w:b/>
          <w:sz w:val="32"/>
          <w:szCs w:val="36"/>
        </w:rPr>
        <w:t>、“寻寝记”</w:t>
      </w:r>
      <w:r w:rsidR="00D53650">
        <w:rPr>
          <w:rFonts w:ascii="仿宋" w:eastAsia="仿宋" w:hAnsi="仿宋" w:hint="eastAsia"/>
          <w:b/>
          <w:sz w:val="32"/>
          <w:szCs w:val="36"/>
        </w:rPr>
        <w:t>、</w:t>
      </w:r>
      <w:r w:rsidR="00BB6584">
        <w:rPr>
          <w:rFonts w:ascii="仿宋" w:eastAsia="仿宋" w:hAnsi="仿宋" w:hint="eastAsia"/>
          <w:b/>
          <w:sz w:val="32"/>
          <w:szCs w:val="36"/>
        </w:rPr>
        <w:t>第六</w:t>
      </w:r>
      <w:r w:rsidR="00575CB3">
        <w:rPr>
          <w:rFonts w:ascii="仿宋" w:eastAsia="仿宋" w:hAnsi="仿宋" w:hint="eastAsia"/>
          <w:b/>
          <w:sz w:val="32"/>
          <w:szCs w:val="36"/>
        </w:rPr>
        <w:t>季</w:t>
      </w:r>
    </w:p>
    <w:p w:rsidR="00264D82" w:rsidRPr="00264D82" w:rsidRDefault="00264D82" w:rsidP="00264D82">
      <w:pPr>
        <w:widowControl/>
        <w:jc w:val="left"/>
        <w:rPr>
          <w:rFonts w:ascii="仿宋" w:eastAsia="仿宋" w:hAnsi="仿宋"/>
          <w:b/>
          <w:sz w:val="32"/>
          <w:szCs w:val="36"/>
        </w:rPr>
      </w:pPr>
      <w:r w:rsidRPr="00264D82">
        <w:rPr>
          <w:rFonts w:ascii="仿宋" w:eastAsia="仿宋" w:hAnsi="仿宋" w:hint="eastAsia"/>
          <w:b/>
          <w:sz w:val="32"/>
          <w:szCs w:val="36"/>
        </w:rPr>
        <w:t>最佳人气奖</w:t>
      </w:r>
    </w:p>
    <w:p w:rsidR="00264D82" w:rsidRPr="00264D82" w:rsidRDefault="00264D82" w:rsidP="00264D82">
      <w:pPr>
        <w:widowControl/>
        <w:jc w:val="left"/>
        <w:rPr>
          <w:rFonts w:ascii="仿宋" w:eastAsia="仿宋" w:hAnsi="仿宋"/>
          <w:b/>
          <w:sz w:val="32"/>
          <w:szCs w:val="36"/>
        </w:rPr>
      </w:pPr>
      <w:r w:rsidRPr="00264D82">
        <w:rPr>
          <w:rFonts w:ascii="仿宋" w:eastAsia="仿宋" w:hAnsi="仿宋" w:hint="eastAsia"/>
          <w:b/>
          <w:sz w:val="32"/>
          <w:szCs w:val="36"/>
        </w:rPr>
        <w:t>寝 室 号： 13-5012</w:t>
      </w:r>
    </w:p>
    <w:p w:rsidR="00264D82" w:rsidRPr="00264D82" w:rsidRDefault="00264D82" w:rsidP="00264D82">
      <w:pPr>
        <w:widowControl/>
        <w:jc w:val="left"/>
        <w:rPr>
          <w:rFonts w:ascii="仿宋" w:eastAsia="仿宋" w:hAnsi="仿宋"/>
          <w:b/>
          <w:sz w:val="32"/>
          <w:szCs w:val="36"/>
        </w:rPr>
      </w:pPr>
      <w:r w:rsidRPr="00264D82">
        <w:rPr>
          <w:rFonts w:ascii="仿宋" w:eastAsia="仿宋" w:hAnsi="仿宋" w:hint="eastAsia"/>
          <w:b/>
          <w:sz w:val="32"/>
          <w:szCs w:val="36"/>
        </w:rPr>
        <w:t>成   员：蒋京菁、李捷、杨仪天、戴佳丽、付新莉、李墁</w:t>
      </w:r>
    </w:p>
    <w:p w:rsidR="00264D82" w:rsidRPr="00264D82" w:rsidRDefault="00264D82" w:rsidP="00264D82">
      <w:pPr>
        <w:widowControl/>
        <w:jc w:val="left"/>
        <w:rPr>
          <w:rFonts w:ascii="仿宋" w:eastAsia="仿宋" w:hAnsi="仿宋"/>
          <w:b/>
          <w:sz w:val="32"/>
          <w:szCs w:val="36"/>
        </w:rPr>
      </w:pPr>
      <w:r w:rsidRPr="00264D82">
        <w:rPr>
          <w:rFonts w:ascii="仿宋" w:eastAsia="仿宋" w:hAnsi="仿宋" w:hint="eastAsia"/>
          <w:b/>
          <w:sz w:val="32"/>
          <w:szCs w:val="36"/>
        </w:rPr>
        <w:t>所属学院：软件工程学院</w:t>
      </w:r>
    </w:p>
    <w:p w:rsidR="00264D82" w:rsidRPr="00264D82" w:rsidRDefault="00264D82" w:rsidP="00264D82">
      <w:pPr>
        <w:widowControl/>
        <w:jc w:val="left"/>
        <w:rPr>
          <w:rFonts w:ascii="仿宋" w:eastAsia="仿宋" w:hAnsi="仿宋"/>
          <w:b/>
          <w:sz w:val="32"/>
          <w:szCs w:val="36"/>
        </w:rPr>
      </w:pPr>
      <w:r w:rsidRPr="00264D82">
        <w:rPr>
          <w:rFonts w:ascii="仿宋" w:eastAsia="仿宋" w:hAnsi="仿宋" w:hint="eastAsia"/>
          <w:b/>
          <w:sz w:val="32"/>
          <w:szCs w:val="36"/>
        </w:rPr>
        <w:t>最受欢迎奖</w:t>
      </w:r>
    </w:p>
    <w:p w:rsidR="00264D82" w:rsidRPr="00264D82" w:rsidRDefault="00264D82" w:rsidP="00264D82">
      <w:pPr>
        <w:widowControl/>
        <w:jc w:val="left"/>
        <w:rPr>
          <w:rFonts w:ascii="仿宋" w:eastAsia="仿宋" w:hAnsi="仿宋"/>
          <w:b/>
          <w:sz w:val="32"/>
          <w:szCs w:val="36"/>
        </w:rPr>
      </w:pPr>
      <w:r w:rsidRPr="00264D82">
        <w:rPr>
          <w:rFonts w:ascii="仿宋" w:eastAsia="仿宋" w:hAnsi="仿宋" w:hint="eastAsia"/>
          <w:b/>
          <w:sz w:val="32"/>
          <w:szCs w:val="36"/>
        </w:rPr>
        <w:t>寝 室 号：10-4016</w:t>
      </w:r>
    </w:p>
    <w:p w:rsidR="00264D82" w:rsidRPr="00264D82" w:rsidRDefault="00264D82" w:rsidP="00264D82">
      <w:pPr>
        <w:widowControl/>
        <w:jc w:val="left"/>
        <w:rPr>
          <w:rFonts w:ascii="仿宋" w:eastAsia="仿宋" w:hAnsi="仿宋"/>
          <w:b/>
          <w:sz w:val="32"/>
          <w:szCs w:val="36"/>
        </w:rPr>
      </w:pPr>
      <w:r w:rsidRPr="00264D82">
        <w:rPr>
          <w:rFonts w:ascii="仿宋" w:eastAsia="仿宋" w:hAnsi="仿宋" w:hint="eastAsia"/>
          <w:b/>
          <w:sz w:val="32"/>
          <w:szCs w:val="36"/>
        </w:rPr>
        <w:t>成   员：陈玉雯、王丽君、李明、郭娜</w:t>
      </w:r>
    </w:p>
    <w:p w:rsidR="00264D82" w:rsidRPr="00264D82" w:rsidRDefault="00264D82" w:rsidP="00264D82">
      <w:pPr>
        <w:widowControl/>
        <w:jc w:val="left"/>
        <w:rPr>
          <w:rFonts w:ascii="仿宋" w:eastAsia="仿宋" w:hAnsi="仿宋"/>
          <w:b/>
          <w:sz w:val="32"/>
          <w:szCs w:val="36"/>
        </w:rPr>
      </w:pPr>
      <w:r w:rsidRPr="00264D82">
        <w:rPr>
          <w:rFonts w:ascii="仿宋" w:eastAsia="仿宋" w:hAnsi="仿宋" w:hint="eastAsia"/>
          <w:b/>
          <w:sz w:val="32"/>
          <w:szCs w:val="36"/>
        </w:rPr>
        <w:t>所属学院： 电子工程学院</w:t>
      </w:r>
    </w:p>
    <w:p w:rsidR="002B6009" w:rsidRPr="002B6009" w:rsidRDefault="002B6009" w:rsidP="002B6009">
      <w:pPr>
        <w:widowControl/>
        <w:jc w:val="left"/>
        <w:rPr>
          <w:rFonts w:ascii="仿宋" w:eastAsia="仿宋" w:hAnsi="仿宋"/>
          <w:b/>
          <w:sz w:val="32"/>
          <w:szCs w:val="36"/>
        </w:rPr>
      </w:pPr>
      <w:r w:rsidRPr="002B6009">
        <w:rPr>
          <w:rFonts w:ascii="仿宋" w:eastAsia="仿宋" w:hAnsi="仿宋" w:hint="eastAsia"/>
          <w:b/>
          <w:sz w:val="32"/>
          <w:szCs w:val="36"/>
        </w:rPr>
        <w:t>最受欢迎奖</w:t>
      </w:r>
    </w:p>
    <w:p w:rsidR="002B6009" w:rsidRPr="002B6009" w:rsidRDefault="002B6009" w:rsidP="002B6009">
      <w:pPr>
        <w:widowControl/>
        <w:jc w:val="left"/>
        <w:rPr>
          <w:rFonts w:ascii="仿宋" w:eastAsia="仿宋" w:hAnsi="仿宋"/>
          <w:b/>
          <w:sz w:val="32"/>
          <w:szCs w:val="36"/>
        </w:rPr>
      </w:pPr>
      <w:r w:rsidRPr="002B6009">
        <w:rPr>
          <w:rFonts w:ascii="仿宋" w:eastAsia="仿宋" w:hAnsi="仿宋" w:hint="eastAsia"/>
          <w:b/>
          <w:sz w:val="32"/>
          <w:szCs w:val="36"/>
        </w:rPr>
        <w:t>寝 室 号：4-1013</w:t>
      </w:r>
    </w:p>
    <w:p w:rsidR="002B6009" w:rsidRPr="002B6009" w:rsidRDefault="002B6009" w:rsidP="002B6009">
      <w:pPr>
        <w:widowControl/>
        <w:jc w:val="left"/>
        <w:rPr>
          <w:rFonts w:ascii="仿宋" w:eastAsia="仿宋" w:hAnsi="仿宋"/>
          <w:b/>
          <w:sz w:val="32"/>
          <w:szCs w:val="36"/>
        </w:rPr>
      </w:pPr>
      <w:r w:rsidRPr="002B6009">
        <w:rPr>
          <w:rFonts w:ascii="仿宋" w:eastAsia="仿宋" w:hAnsi="仿宋" w:hint="eastAsia"/>
          <w:b/>
          <w:sz w:val="32"/>
          <w:szCs w:val="36"/>
        </w:rPr>
        <w:t>成   员：王思慧、章雯靓、刘凯欣、罗丹玲</w:t>
      </w:r>
    </w:p>
    <w:p w:rsidR="00F34101" w:rsidRPr="002B6009" w:rsidRDefault="002B6009" w:rsidP="002B6009">
      <w:pPr>
        <w:widowControl/>
        <w:jc w:val="left"/>
        <w:rPr>
          <w:rFonts w:ascii="仿宋" w:eastAsia="仿宋" w:hAnsi="仿宋"/>
          <w:sz w:val="32"/>
          <w:szCs w:val="36"/>
        </w:rPr>
      </w:pPr>
      <w:r w:rsidRPr="002B6009">
        <w:rPr>
          <w:rFonts w:ascii="仿宋" w:eastAsia="仿宋" w:hAnsi="仿宋" w:hint="eastAsia"/>
          <w:b/>
          <w:sz w:val="32"/>
          <w:szCs w:val="36"/>
        </w:rPr>
        <w:t>所属学院：</w:t>
      </w:r>
      <w:r>
        <w:rPr>
          <w:rFonts w:ascii="仿宋" w:eastAsia="仿宋" w:hAnsi="仿宋" w:hint="eastAsia"/>
          <w:b/>
          <w:sz w:val="32"/>
          <w:szCs w:val="36"/>
        </w:rPr>
        <w:t xml:space="preserve"> </w:t>
      </w:r>
      <w:r>
        <w:rPr>
          <w:rFonts w:ascii="仿宋" w:eastAsia="仿宋" w:hAnsi="仿宋"/>
          <w:sz w:val="32"/>
          <w:szCs w:val="36"/>
        </w:rPr>
        <w:t xml:space="preserve"> </w:t>
      </w:r>
      <w:r w:rsidRPr="002B6009">
        <w:rPr>
          <w:rFonts w:ascii="仿宋" w:eastAsia="仿宋" w:hAnsi="仿宋" w:hint="eastAsia"/>
          <w:b/>
          <w:sz w:val="32"/>
          <w:szCs w:val="36"/>
        </w:rPr>
        <w:t>商学院</w:t>
      </w:r>
      <w:r>
        <w:rPr>
          <w:rFonts w:ascii="仿宋" w:eastAsia="仿宋" w:hAnsi="仿宋"/>
          <w:sz w:val="32"/>
          <w:szCs w:val="36"/>
        </w:rPr>
        <w:br w:type="page"/>
      </w:r>
    </w:p>
    <w:p w:rsidR="00846303" w:rsidRDefault="00575CB3" w:rsidP="00597123">
      <w:pPr>
        <w:pStyle w:val="1"/>
        <w:ind w:left="720" w:firstLineChars="0" w:firstLine="0"/>
        <w:rPr>
          <w:rFonts w:ascii="仿宋" w:eastAsia="仿宋" w:hAnsi="仿宋"/>
          <w:b/>
          <w:sz w:val="32"/>
          <w:szCs w:val="36"/>
        </w:rPr>
      </w:pPr>
      <w:r>
        <w:rPr>
          <w:rFonts w:ascii="仿宋" w:eastAsia="仿宋" w:hAnsi="仿宋" w:hint="eastAsia"/>
          <w:b/>
          <w:sz w:val="32"/>
          <w:szCs w:val="36"/>
        </w:rPr>
        <w:lastRenderedPageBreak/>
        <w:t>二、寝室风采大赛</w:t>
      </w:r>
    </w:p>
    <w:tbl>
      <w:tblPr>
        <w:tblW w:w="8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6"/>
        <w:gridCol w:w="982"/>
        <w:gridCol w:w="1134"/>
        <w:gridCol w:w="1701"/>
        <w:gridCol w:w="3544"/>
      </w:tblGrid>
      <w:tr w:rsidR="003817F6" w:rsidTr="005C53D5">
        <w:trPr>
          <w:trHeight w:val="469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3817F6" w:rsidRDefault="00575CB3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817F6" w:rsidRDefault="00575CB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奖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7F6" w:rsidRDefault="00575CB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寝室号</w:t>
            </w:r>
          </w:p>
        </w:tc>
        <w:tc>
          <w:tcPr>
            <w:tcW w:w="1701" w:type="dxa"/>
            <w:vAlign w:val="center"/>
          </w:tcPr>
          <w:p w:rsidR="003817F6" w:rsidRDefault="00575CB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所属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817F6" w:rsidRDefault="00575CB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寝室成员名单</w:t>
            </w:r>
          </w:p>
        </w:tc>
      </w:tr>
      <w:tr w:rsidR="00F34101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F34101" w:rsidRPr="00F34101" w:rsidRDefault="00F34101" w:rsidP="00F34101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1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F34101" w:rsidRPr="00F34101" w:rsidRDefault="00F34101" w:rsidP="00F34101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一等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4101" w:rsidRPr="00264D82" w:rsidRDefault="00F34101" w:rsidP="00F34101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264D82"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</w:rPr>
              <w:t>13-3021</w:t>
            </w:r>
          </w:p>
        </w:tc>
        <w:tc>
          <w:tcPr>
            <w:tcW w:w="1701" w:type="dxa"/>
            <w:vAlign w:val="bottom"/>
          </w:tcPr>
          <w:p w:rsidR="00F34101" w:rsidRPr="00F34101" w:rsidRDefault="00F34101" w:rsidP="00F34101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资源环境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34101" w:rsidRPr="00F34101" w:rsidRDefault="00F34101" w:rsidP="00F34101">
            <w:pPr>
              <w:spacing w:line="240" w:lineRule="atLeast"/>
              <w:jc w:val="center"/>
              <w:rPr>
                <w:rFonts w:ascii="仿宋" w:eastAsia="仿宋" w:hAnsi="仿宋"/>
                <w:sz w:val="22"/>
              </w:rPr>
            </w:pPr>
            <w:r w:rsidRPr="00F34101">
              <w:rPr>
                <w:rFonts w:ascii="仿宋" w:eastAsia="仿宋" w:hAnsi="仿宋" w:hint="eastAsia"/>
                <w:sz w:val="22"/>
              </w:rPr>
              <w:t>何凌林、江帆、余苹、任雨欣、廖娟、王璇</w:t>
            </w:r>
          </w:p>
        </w:tc>
      </w:tr>
      <w:tr w:rsidR="00F34101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F34101" w:rsidRPr="00F34101" w:rsidRDefault="00F34101" w:rsidP="00F34101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2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F34101" w:rsidRPr="00F34101" w:rsidRDefault="00F34101" w:rsidP="00F34101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4101" w:rsidRPr="00264D82" w:rsidRDefault="00F34101" w:rsidP="00F34101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264D82">
              <w:rPr>
                <w:rFonts w:ascii="仿宋" w:eastAsia="仿宋" w:hAnsi="仿宋" w:hint="eastAsia"/>
                <w:color w:val="000000" w:themeColor="text1"/>
                <w:sz w:val="22"/>
              </w:rPr>
              <w:t>5-4023</w:t>
            </w:r>
          </w:p>
        </w:tc>
        <w:tc>
          <w:tcPr>
            <w:tcW w:w="1701" w:type="dxa"/>
            <w:vAlign w:val="center"/>
          </w:tcPr>
          <w:p w:rsidR="00F34101" w:rsidRPr="00F34101" w:rsidRDefault="00F34101" w:rsidP="00F34101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物流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34101" w:rsidRPr="00F34101" w:rsidRDefault="00F34101" w:rsidP="00F34101">
            <w:pPr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陈治民、何陈良、扎西曲批、</w:t>
            </w:r>
          </w:p>
          <w:p w:rsidR="00F34101" w:rsidRPr="00F34101" w:rsidRDefault="00F34101" w:rsidP="00F34101">
            <w:pPr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王海权</w:t>
            </w:r>
          </w:p>
        </w:tc>
      </w:tr>
      <w:tr w:rsidR="00F34101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F34101" w:rsidRPr="00F34101" w:rsidRDefault="00F34101" w:rsidP="00F34101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/>
                <w:kern w:val="0"/>
                <w:sz w:val="22"/>
              </w:rPr>
              <w:t>3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F34101" w:rsidRPr="00F34101" w:rsidRDefault="00F34101" w:rsidP="00F34101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二等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4101" w:rsidRPr="00264D82" w:rsidRDefault="00F34101" w:rsidP="00F34101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264D82"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</w:rPr>
              <w:t>13-2015</w:t>
            </w:r>
          </w:p>
        </w:tc>
        <w:tc>
          <w:tcPr>
            <w:tcW w:w="1701" w:type="dxa"/>
            <w:vAlign w:val="center"/>
          </w:tcPr>
          <w:p w:rsidR="00F34101" w:rsidRPr="00F34101" w:rsidRDefault="00F34101" w:rsidP="00F34101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电子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34101" w:rsidRPr="00F34101" w:rsidRDefault="00F34101" w:rsidP="00F34101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hint="eastAsia"/>
                <w:sz w:val="22"/>
              </w:rPr>
              <w:t>谭欣萌、吴思、胡亚宁、措姆玉珍、李慧珊、李佳潼</w:t>
            </w:r>
          </w:p>
        </w:tc>
      </w:tr>
      <w:tr w:rsidR="00FF60BE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FF60BE" w:rsidRDefault="00FF60BE" w:rsidP="00FF60BE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4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FF60BE" w:rsidRDefault="00FF60BE" w:rsidP="00FF60BE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60BE" w:rsidRPr="00264D82" w:rsidRDefault="00FF60BE" w:rsidP="00FF60BE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264D82"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</w:rPr>
              <w:t>12-4008</w:t>
            </w:r>
          </w:p>
        </w:tc>
        <w:tc>
          <w:tcPr>
            <w:tcW w:w="1701" w:type="dxa"/>
            <w:vAlign w:val="center"/>
          </w:tcPr>
          <w:p w:rsidR="00FF60BE" w:rsidRPr="00F34101" w:rsidRDefault="00FF60BE" w:rsidP="00FF60BE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计算机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BE" w:rsidRPr="00F34101" w:rsidRDefault="00FF60BE" w:rsidP="00FF60BE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hint="eastAsia"/>
                <w:sz w:val="22"/>
              </w:rPr>
              <w:t>杜欣霖、丁丹妮、汪凤娇、蒋雯</w:t>
            </w:r>
          </w:p>
        </w:tc>
      </w:tr>
      <w:tr w:rsidR="00FF60BE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FF60BE" w:rsidRPr="00F34101" w:rsidRDefault="00FF60BE" w:rsidP="00FF60BE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5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FF60BE" w:rsidRPr="00F34101" w:rsidRDefault="00FF60BE" w:rsidP="00FF60BE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60BE" w:rsidRPr="00264D82" w:rsidRDefault="00FF60BE" w:rsidP="00FF60BE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264D82"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</w:rPr>
              <w:t>15-5035</w:t>
            </w:r>
          </w:p>
        </w:tc>
        <w:tc>
          <w:tcPr>
            <w:tcW w:w="1701" w:type="dxa"/>
            <w:vAlign w:val="center"/>
          </w:tcPr>
          <w:p w:rsidR="00FF60BE" w:rsidRPr="00F34101" w:rsidRDefault="00FF60BE" w:rsidP="00FF60BE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控制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BE" w:rsidRPr="00F34101" w:rsidRDefault="00FF60BE" w:rsidP="00FF60BE">
            <w:pPr>
              <w:spacing w:line="240" w:lineRule="atLeast"/>
              <w:jc w:val="center"/>
              <w:rPr>
                <w:rFonts w:ascii="仿宋" w:eastAsia="仿宋" w:hAnsi="仿宋"/>
                <w:sz w:val="22"/>
              </w:rPr>
            </w:pPr>
            <w:r w:rsidRPr="00F34101">
              <w:rPr>
                <w:rFonts w:ascii="仿宋" w:eastAsia="仿宋" w:hAnsi="仿宋" w:hint="eastAsia"/>
                <w:sz w:val="22"/>
              </w:rPr>
              <w:t>米晟、唐孝彬、张启文、任国栋、龚震</w:t>
            </w:r>
            <w:r>
              <w:rPr>
                <w:rFonts w:ascii="仿宋" w:eastAsia="仿宋" w:hAnsi="仿宋" w:hint="eastAsia"/>
                <w:sz w:val="22"/>
              </w:rPr>
              <w:t>、</w:t>
            </w:r>
            <w:r w:rsidRPr="00F34101">
              <w:rPr>
                <w:rFonts w:ascii="仿宋" w:eastAsia="仿宋" w:hAnsi="仿宋" w:hint="eastAsia"/>
                <w:sz w:val="22"/>
              </w:rPr>
              <w:t>蒲鸿森</w:t>
            </w:r>
          </w:p>
        </w:tc>
      </w:tr>
      <w:tr w:rsidR="00FF60BE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FF60BE" w:rsidRPr="00F34101" w:rsidRDefault="00FF60BE" w:rsidP="00FF60BE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6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FF60BE" w:rsidRPr="00F34101" w:rsidRDefault="00FF60BE" w:rsidP="00FF60BE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60BE" w:rsidRPr="00264D82" w:rsidRDefault="00FF60BE" w:rsidP="00FF60BE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264D82">
              <w:rPr>
                <w:rFonts w:ascii="仿宋" w:eastAsia="仿宋" w:hAnsi="仿宋" w:hint="eastAsia"/>
                <w:color w:val="000000" w:themeColor="text1"/>
                <w:sz w:val="22"/>
              </w:rPr>
              <w:t>8-5021</w:t>
            </w:r>
          </w:p>
        </w:tc>
        <w:tc>
          <w:tcPr>
            <w:tcW w:w="1701" w:type="dxa"/>
            <w:vAlign w:val="center"/>
          </w:tcPr>
          <w:p w:rsidR="00FF60BE" w:rsidRPr="00F34101" w:rsidRDefault="00FF60BE" w:rsidP="00FF60BE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34101">
              <w:rPr>
                <w:rFonts w:ascii="仿宋" w:eastAsia="仿宋" w:hAnsi="仿宋" w:hint="eastAsia"/>
                <w:color w:val="000000"/>
                <w:sz w:val="22"/>
              </w:rPr>
              <w:t>物流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BE" w:rsidRPr="00F34101" w:rsidRDefault="00AC644C" w:rsidP="00FF60BE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C644C">
              <w:rPr>
                <w:rFonts w:ascii="仿宋" w:eastAsia="仿宋" w:hAnsi="仿宋" w:cs="宋体" w:hint="eastAsia"/>
                <w:kern w:val="0"/>
                <w:sz w:val="22"/>
              </w:rPr>
              <w:t>罗祎培</w:t>
            </w:r>
            <w:r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  <w:r w:rsidRPr="00AC644C">
              <w:rPr>
                <w:rFonts w:ascii="仿宋" w:eastAsia="仿宋" w:hAnsi="仿宋" w:cs="宋体" w:hint="eastAsia"/>
                <w:kern w:val="0"/>
                <w:sz w:val="22"/>
              </w:rPr>
              <w:t>姜利平</w:t>
            </w:r>
            <w:r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  <w:r w:rsidRPr="00AC644C">
              <w:rPr>
                <w:rFonts w:ascii="仿宋" w:eastAsia="仿宋" w:hAnsi="仿宋" w:cs="宋体" w:hint="eastAsia"/>
                <w:kern w:val="0"/>
                <w:sz w:val="22"/>
              </w:rPr>
              <w:t>李敏</w:t>
            </w:r>
            <w:r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  <w:r w:rsidRPr="00AC644C">
              <w:rPr>
                <w:rFonts w:ascii="仿宋" w:eastAsia="仿宋" w:hAnsi="仿宋" w:cs="宋体" w:hint="eastAsia"/>
                <w:kern w:val="0"/>
                <w:sz w:val="22"/>
              </w:rPr>
              <w:t>王晶</w:t>
            </w:r>
          </w:p>
        </w:tc>
      </w:tr>
      <w:tr w:rsidR="00FF60BE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FF60BE" w:rsidRPr="00F34101" w:rsidRDefault="00FF60BE" w:rsidP="00FF60BE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7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FF60BE" w:rsidRPr="00F34101" w:rsidRDefault="00FF60BE" w:rsidP="00FF60BE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60BE" w:rsidRPr="00264D82" w:rsidRDefault="00FF60BE" w:rsidP="00FF60BE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264D82">
              <w:rPr>
                <w:rFonts w:ascii="仿宋" w:eastAsia="仿宋" w:hAnsi="仿宋" w:hint="eastAsia"/>
                <w:color w:val="000000" w:themeColor="text1"/>
                <w:sz w:val="22"/>
              </w:rPr>
              <w:t>2-3032</w:t>
            </w:r>
          </w:p>
        </w:tc>
        <w:tc>
          <w:tcPr>
            <w:tcW w:w="1701" w:type="dxa"/>
            <w:vAlign w:val="center"/>
          </w:tcPr>
          <w:p w:rsidR="00FF60BE" w:rsidRPr="00F34101" w:rsidRDefault="00FF60BE" w:rsidP="00FF60BE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34101">
              <w:rPr>
                <w:rFonts w:ascii="仿宋" w:eastAsia="仿宋" w:hAnsi="仿宋" w:hint="eastAsia"/>
                <w:color w:val="000000"/>
                <w:sz w:val="22"/>
              </w:rPr>
              <w:t>统计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BE" w:rsidRPr="00F34101" w:rsidRDefault="00AC644C" w:rsidP="00FF60BE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C644C">
              <w:rPr>
                <w:rFonts w:ascii="仿宋" w:eastAsia="仿宋" w:hAnsi="仿宋" w:cs="宋体" w:hint="eastAsia"/>
                <w:kern w:val="0"/>
                <w:sz w:val="22"/>
              </w:rPr>
              <w:t>吴丹</w:t>
            </w:r>
            <w:r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  <w:r w:rsidRPr="00AC644C">
              <w:rPr>
                <w:rFonts w:ascii="仿宋" w:eastAsia="仿宋" w:hAnsi="仿宋" w:cs="宋体" w:hint="eastAsia"/>
                <w:kern w:val="0"/>
                <w:sz w:val="22"/>
              </w:rPr>
              <w:t>唐佳欣</w:t>
            </w:r>
            <w:r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  <w:r w:rsidRPr="00AC644C">
              <w:rPr>
                <w:rFonts w:ascii="仿宋" w:eastAsia="仿宋" w:hAnsi="仿宋" w:cs="宋体" w:hint="eastAsia"/>
                <w:kern w:val="0"/>
                <w:sz w:val="22"/>
              </w:rPr>
              <w:t>李欢</w:t>
            </w:r>
            <w:r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  <w:r w:rsidRPr="00AC644C">
              <w:rPr>
                <w:rFonts w:ascii="仿宋" w:eastAsia="仿宋" w:hAnsi="仿宋" w:cs="宋体" w:hint="eastAsia"/>
                <w:kern w:val="0"/>
                <w:sz w:val="22"/>
              </w:rPr>
              <w:t>何诗琦</w:t>
            </w:r>
          </w:p>
        </w:tc>
      </w:tr>
      <w:tr w:rsidR="00FF60BE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FF60BE" w:rsidRPr="00F34101" w:rsidRDefault="00FF60BE" w:rsidP="00FF60BE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/>
                <w:kern w:val="0"/>
                <w:sz w:val="22"/>
              </w:rPr>
              <w:t>8</w:t>
            </w:r>
          </w:p>
        </w:tc>
        <w:tc>
          <w:tcPr>
            <w:tcW w:w="982" w:type="dxa"/>
            <w:vMerge w:val="restart"/>
            <w:vAlign w:val="center"/>
          </w:tcPr>
          <w:p w:rsidR="00FF60BE" w:rsidRPr="00F34101" w:rsidRDefault="00FF60BE" w:rsidP="00FF60BE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三等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60BE" w:rsidRPr="00762FDD" w:rsidRDefault="00FF60BE" w:rsidP="00FF60BE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</w:rPr>
              <w:t>16-4028</w:t>
            </w:r>
          </w:p>
        </w:tc>
        <w:tc>
          <w:tcPr>
            <w:tcW w:w="1701" w:type="dxa"/>
            <w:vAlign w:val="center"/>
          </w:tcPr>
          <w:p w:rsidR="00FF60BE" w:rsidRPr="00762FDD" w:rsidRDefault="00FF60BE" w:rsidP="00FF60BE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通信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BE" w:rsidRPr="00762FDD" w:rsidRDefault="00FF60BE" w:rsidP="00FF60BE">
            <w:pPr>
              <w:spacing w:line="240" w:lineRule="atLeast"/>
              <w:jc w:val="center"/>
              <w:rPr>
                <w:rFonts w:ascii="仿宋" w:eastAsia="仿宋" w:hAnsi="仿宋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刘海涛、陈晓涛、陈诚、谢志宏、胡义豪、肖育贤</w:t>
            </w:r>
          </w:p>
        </w:tc>
      </w:tr>
      <w:tr w:rsidR="00964AE5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F34101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9</w:t>
            </w:r>
          </w:p>
        </w:tc>
        <w:tc>
          <w:tcPr>
            <w:tcW w:w="982" w:type="dxa"/>
            <w:vMerge/>
            <w:vAlign w:val="center"/>
          </w:tcPr>
          <w:p w:rsidR="00964AE5" w:rsidRPr="00F34101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</w:rPr>
              <w:t>13-5009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软件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4AE5" w:rsidRPr="00762FDD" w:rsidRDefault="00964AE5" w:rsidP="00964AE5">
            <w:pPr>
              <w:spacing w:line="240" w:lineRule="atLeast"/>
              <w:jc w:val="center"/>
              <w:rPr>
                <w:rFonts w:ascii="仿宋" w:eastAsia="仿宋" w:hAnsi="仿宋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蒋雨露、蒙典、杨芸菲、陈慧琳、吕月、刘晨</w:t>
            </w:r>
          </w:p>
        </w:tc>
      </w:tr>
      <w:tr w:rsidR="00964AE5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F34101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1</w:t>
            </w:r>
            <w:r>
              <w:rPr>
                <w:rFonts w:ascii="仿宋" w:eastAsia="仿宋" w:hAnsi="仿宋" w:cs="宋体"/>
                <w:kern w:val="0"/>
                <w:sz w:val="22"/>
              </w:rPr>
              <w:t>0</w:t>
            </w:r>
          </w:p>
        </w:tc>
        <w:tc>
          <w:tcPr>
            <w:tcW w:w="982" w:type="dxa"/>
            <w:vMerge/>
            <w:vAlign w:val="center"/>
          </w:tcPr>
          <w:p w:rsidR="00964AE5" w:rsidRPr="00F34101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</w:rPr>
              <w:t>20-6028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电子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罗靖宣、刘洪杰、曾法淇、段鹏</w:t>
            </w:r>
          </w:p>
        </w:tc>
      </w:tr>
      <w:tr w:rsidR="00964AE5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F34101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/>
                <w:kern w:val="0"/>
                <w:sz w:val="22"/>
              </w:rPr>
              <w:t>11</w:t>
            </w:r>
          </w:p>
        </w:tc>
        <w:tc>
          <w:tcPr>
            <w:tcW w:w="982" w:type="dxa"/>
            <w:vMerge/>
            <w:vAlign w:val="center"/>
          </w:tcPr>
          <w:p w:rsidR="00964AE5" w:rsidRPr="00F34101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</w:rPr>
              <w:t>10-501</w:t>
            </w:r>
            <w:r w:rsidRPr="00762FDD"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光电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4AE5" w:rsidRPr="00762FDD" w:rsidRDefault="00964AE5" w:rsidP="00964AE5">
            <w:pPr>
              <w:spacing w:line="240" w:lineRule="atLeast"/>
              <w:jc w:val="center"/>
              <w:rPr>
                <w:rFonts w:ascii="仿宋" w:eastAsia="仿宋" w:hAnsi="仿宋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蒲春林、陈金容、夏越、彭桃梅</w:t>
            </w:r>
          </w:p>
        </w:tc>
      </w:tr>
      <w:tr w:rsidR="00964AE5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F34101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1</w:t>
            </w:r>
            <w:r>
              <w:rPr>
                <w:rFonts w:ascii="仿宋" w:eastAsia="仿宋" w:hAnsi="仿宋" w:cs="宋体"/>
                <w:kern w:val="0"/>
                <w:sz w:val="22"/>
              </w:rPr>
              <w:t>2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64AE5" w:rsidRPr="00F34101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</w:rPr>
              <w:t>5-2016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外国语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4AE5" w:rsidRPr="00762FDD" w:rsidRDefault="00964AE5" w:rsidP="00964AE5">
            <w:pPr>
              <w:spacing w:line="240" w:lineRule="atLeast"/>
              <w:jc w:val="center"/>
              <w:rPr>
                <w:rFonts w:ascii="仿宋" w:eastAsia="仿宋" w:hAnsi="仿宋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刘静怡、卫雅婷、秦学文、袁梦</w:t>
            </w:r>
          </w:p>
        </w:tc>
      </w:tr>
      <w:tr w:rsidR="00964AE5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F34101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1</w:t>
            </w:r>
            <w:r w:rsidRPr="00F34101">
              <w:rPr>
                <w:rFonts w:ascii="仿宋" w:eastAsia="仿宋" w:hAnsi="仿宋" w:cs="宋体"/>
                <w:kern w:val="0"/>
                <w:sz w:val="22"/>
              </w:rPr>
              <w:t>3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64AE5" w:rsidRPr="00F34101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</w:rPr>
              <w:t>8-5002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大气科学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李秀丽、宋宇宁、孙樱菡、陈思瑶</w:t>
            </w:r>
          </w:p>
        </w:tc>
      </w:tr>
      <w:tr w:rsidR="00964AE5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F34101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1</w:t>
            </w:r>
            <w:r w:rsidRPr="00F34101">
              <w:rPr>
                <w:rFonts w:ascii="仿宋" w:eastAsia="仿宋" w:hAnsi="仿宋" w:cs="宋体"/>
                <w:kern w:val="0"/>
                <w:sz w:val="22"/>
              </w:rPr>
              <w:t>4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64AE5" w:rsidRPr="00F34101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762FDD">
              <w:rPr>
                <w:rFonts w:ascii="仿宋" w:eastAsia="仿宋" w:hAnsi="仿宋" w:hint="eastAsia"/>
                <w:color w:val="000000" w:themeColor="text1"/>
                <w:sz w:val="22"/>
              </w:rPr>
              <w:t>6-3006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管理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彭靖、赵昱菡、杨晨、吴限</w:t>
            </w:r>
          </w:p>
        </w:tc>
      </w:tr>
      <w:tr w:rsidR="00964AE5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F34101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1</w:t>
            </w:r>
            <w:r w:rsidRPr="00F34101">
              <w:rPr>
                <w:rFonts w:ascii="仿宋" w:eastAsia="仿宋" w:hAnsi="仿宋" w:cs="宋体"/>
                <w:kern w:val="0"/>
                <w:sz w:val="22"/>
              </w:rPr>
              <w:t>5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64AE5" w:rsidRPr="00F34101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762FDD"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  <w:t>6-2024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文化艺术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赵寻、雷蕙琳、陈美伶</w:t>
            </w:r>
            <w:r w:rsidR="00AC644C" w:rsidRPr="00762FDD">
              <w:rPr>
                <w:rFonts w:ascii="仿宋" w:eastAsia="仿宋" w:hAnsi="仿宋" w:cs="宋体" w:hint="eastAsia"/>
                <w:kern w:val="0"/>
                <w:sz w:val="22"/>
              </w:rPr>
              <w:t>、廖春雨</w:t>
            </w:r>
          </w:p>
        </w:tc>
      </w:tr>
      <w:tr w:rsidR="00964AE5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F34101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1</w:t>
            </w:r>
            <w:r w:rsidRPr="00F34101">
              <w:rPr>
                <w:rFonts w:ascii="仿宋" w:eastAsia="仿宋" w:hAnsi="仿宋" w:cs="宋体"/>
                <w:kern w:val="0"/>
                <w:sz w:val="22"/>
              </w:rPr>
              <w:t>6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64AE5" w:rsidRPr="00F34101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762FDD"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  <w:t>6-3026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管理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4AE5" w:rsidRPr="00762FDD" w:rsidRDefault="00964AE5" w:rsidP="00964AE5">
            <w:pPr>
              <w:spacing w:line="240" w:lineRule="atLeast"/>
              <w:jc w:val="center"/>
              <w:rPr>
                <w:rFonts w:ascii="仿宋" w:eastAsia="仿宋" w:hAnsi="仿宋"/>
                <w:sz w:val="22"/>
              </w:rPr>
            </w:pPr>
            <w:r w:rsidRPr="00762FDD">
              <w:rPr>
                <w:rFonts w:ascii="仿宋" w:eastAsia="仿宋" w:hAnsi="仿宋"/>
                <w:sz w:val="22"/>
              </w:rPr>
              <w:t>曹钰</w:t>
            </w:r>
            <w:r w:rsidRPr="00762FDD">
              <w:rPr>
                <w:rFonts w:ascii="仿宋" w:eastAsia="仿宋" w:hAnsi="仿宋" w:hint="eastAsia"/>
                <w:sz w:val="22"/>
              </w:rPr>
              <w:t>、</w:t>
            </w:r>
            <w:r w:rsidRPr="00762FDD">
              <w:rPr>
                <w:rFonts w:ascii="仿宋" w:eastAsia="仿宋" w:hAnsi="仿宋"/>
                <w:sz w:val="22"/>
              </w:rPr>
              <w:t>徐春甜</w:t>
            </w:r>
            <w:r w:rsidRPr="00762FDD">
              <w:rPr>
                <w:rFonts w:ascii="仿宋" w:eastAsia="仿宋" w:hAnsi="仿宋" w:hint="eastAsia"/>
                <w:sz w:val="22"/>
              </w:rPr>
              <w:t>、</w:t>
            </w:r>
            <w:r w:rsidRPr="00762FDD">
              <w:rPr>
                <w:rFonts w:ascii="仿宋" w:eastAsia="仿宋" w:hAnsi="仿宋"/>
                <w:sz w:val="22"/>
              </w:rPr>
              <w:t>王潇潇</w:t>
            </w:r>
            <w:r w:rsidR="00AC644C" w:rsidRPr="00762FDD">
              <w:rPr>
                <w:rFonts w:ascii="仿宋" w:eastAsia="仿宋" w:hAnsi="仿宋" w:hint="eastAsia"/>
                <w:sz w:val="22"/>
              </w:rPr>
              <w:t>、</w:t>
            </w:r>
            <w:r w:rsidRPr="00762FDD">
              <w:rPr>
                <w:rFonts w:ascii="仿宋" w:eastAsia="仿宋" w:hAnsi="仿宋"/>
                <w:sz w:val="22"/>
              </w:rPr>
              <w:t>姚安琪</w:t>
            </w:r>
          </w:p>
        </w:tc>
      </w:tr>
      <w:tr w:rsidR="00964AE5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F34101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1</w:t>
            </w:r>
            <w:r w:rsidRPr="00F34101">
              <w:rPr>
                <w:rFonts w:ascii="仿宋" w:eastAsia="仿宋" w:hAnsi="仿宋" w:cs="宋体"/>
                <w:kern w:val="0"/>
                <w:sz w:val="22"/>
              </w:rPr>
              <w:t>7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64AE5" w:rsidRPr="00F34101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762FDD"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  <w:t>8-3024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商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4AE5" w:rsidRPr="00762FDD" w:rsidRDefault="00964AE5" w:rsidP="00964AE5">
            <w:pPr>
              <w:spacing w:line="240" w:lineRule="atLeast"/>
              <w:jc w:val="center"/>
              <w:rPr>
                <w:rFonts w:ascii="仿宋" w:eastAsia="仿宋" w:hAnsi="仿宋"/>
                <w:sz w:val="22"/>
              </w:rPr>
            </w:pPr>
            <w:r w:rsidRPr="00762FDD">
              <w:rPr>
                <w:rFonts w:ascii="仿宋" w:eastAsia="仿宋" w:hAnsi="仿宋"/>
                <w:sz w:val="22"/>
              </w:rPr>
              <w:t>糜多</w:t>
            </w:r>
            <w:r w:rsidRPr="00762FDD">
              <w:rPr>
                <w:rFonts w:ascii="仿宋" w:eastAsia="仿宋" w:hAnsi="仿宋" w:hint="eastAsia"/>
                <w:sz w:val="22"/>
              </w:rPr>
              <w:t>、</w:t>
            </w:r>
            <w:r w:rsidRPr="00762FDD">
              <w:rPr>
                <w:rFonts w:ascii="仿宋" w:eastAsia="仿宋" w:hAnsi="仿宋"/>
                <w:sz w:val="22"/>
              </w:rPr>
              <w:t>秦慧鑫</w:t>
            </w:r>
            <w:r w:rsidRPr="00762FDD">
              <w:rPr>
                <w:rFonts w:ascii="仿宋" w:eastAsia="仿宋" w:hAnsi="仿宋" w:hint="eastAsia"/>
                <w:sz w:val="22"/>
              </w:rPr>
              <w:t>、</w:t>
            </w:r>
            <w:r w:rsidRPr="00762FDD">
              <w:rPr>
                <w:rFonts w:ascii="仿宋" w:eastAsia="仿宋" w:hAnsi="仿宋"/>
                <w:sz w:val="22"/>
              </w:rPr>
              <w:t>袁艺文</w:t>
            </w:r>
            <w:r w:rsidRPr="00762FDD">
              <w:rPr>
                <w:rFonts w:ascii="仿宋" w:eastAsia="仿宋" w:hAnsi="仿宋" w:hint="eastAsia"/>
                <w:sz w:val="22"/>
              </w:rPr>
              <w:t>、</w:t>
            </w:r>
            <w:r w:rsidRPr="00762FDD">
              <w:rPr>
                <w:rFonts w:ascii="仿宋" w:eastAsia="仿宋" w:hAnsi="仿宋"/>
                <w:sz w:val="22"/>
              </w:rPr>
              <w:t>温茜</w:t>
            </w:r>
          </w:p>
        </w:tc>
      </w:tr>
      <w:tr w:rsidR="00964AE5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F34101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18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964AE5" w:rsidRPr="00F34101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优秀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762FDD">
              <w:rPr>
                <w:rFonts w:ascii="仿宋" w:eastAsia="仿宋" w:hAnsi="仿宋" w:hint="eastAsia"/>
                <w:color w:val="000000" w:themeColor="text1"/>
                <w:sz w:val="22"/>
              </w:rPr>
              <w:t>5</w:t>
            </w:r>
            <w:r w:rsidRPr="00762FDD">
              <w:rPr>
                <w:rFonts w:ascii="仿宋" w:eastAsia="仿宋" w:hAnsi="仿宋"/>
                <w:color w:val="000000" w:themeColor="text1"/>
                <w:sz w:val="22"/>
              </w:rPr>
              <w:t>-2010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外国语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4AE5" w:rsidRPr="00762FDD" w:rsidRDefault="00964AE5" w:rsidP="00964AE5">
            <w:pPr>
              <w:spacing w:line="240" w:lineRule="atLeast"/>
              <w:jc w:val="center"/>
              <w:rPr>
                <w:rFonts w:ascii="仿宋" w:eastAsia="仿宋" w:hAnsi="仿宋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马顺洋、陈鹏阳、李应莲、王南茜</w:t>
            </w:r>
          </w:p>
        </w:tc>
      </w:tr>
      <w:tr w:rsidR="00964AE5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F34101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19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64AE5" w:rsidRPr="00F34101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762FDD"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  <w:t>5-1022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通信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宋辞、杨澜滢、林娣娜、张明珂</w:t>
            </w:r>
          </w:p>
        </w:tc>
      </w:tr>
      <w:tr w:rsidR="00964AE5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F34101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20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64AE5" w:rsidRPr="00F34101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762FDD">
              <w:rPr>
                <w:rFonts w:ascii="仿宋" w:eastAsia="仿宋" w:hAnsi="仿宋"/>
                <w:color w:val="000000" w:themeColor="text1"/>
                <w:sz w:val="22"/>
              </w:rPr>
              <w:t>10-1004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大气科学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姜祈帆、江秋杰、曾思洋、赖贞立</w:t>
            </w:r>
          </w:p>
        </w:tc>
      </w:tr>
      <w:tr w:rsidR="00964AE5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21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64AE5" w:rsidRPr="00F34101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762FDD">
              <w:rPr>
                <w:rFonts w:ascii="仿宋" w:eastAsia="仿宋" w:hAnsi="仿宋" w:hint="eastAsia"/>
                <w:color w:val="000000" w:themeColor="text1"/>
                <w:sz w:val="22"/>
              </w:rPr>
              <w:t>1</w:t>
            </w:r>
            <w:r w:rsidRPr="00762FDD">
              <w:rPr>
                <w:rFonts w:ascii="仿宋" w:eastAsia="仿宋" w:hAnsi="仿宋"/>
                <w:color w:val="000000" w:themeColor="text1"/>
                <w:sz w:val="22"/>
              </w:rPr>
              <w:t>0-4016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电子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4AE5" w:rsidRPr="00762FDD" w:rsidRDefault="00964AE5" w:rsidP="00964AE5">
            <w:pPr>
              <w:spacing w:line="240" w:lineRule="atLeast"/>
              <w:jc w:val="center"/>
              <w:rPr>
                <w:rFonts w:ascii="仿宋" w:eastAsia="仿宋" w:hAnsi="仿宋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陈玉雯、王丽君、李明、郭娜</w:t>
            </w:r>
          </w:p>
        </w:tc>
      </w:tr>
      <w:tr w:rsidR="00964AE5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22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64AE5" w:rsidRPr="00F34101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762FDD">
              <w:rPr>
                <w:rFonts w:ascii="仿宋" w:eastAsia="仿宋" w:hAnsi="仿宋" w:hint="eastAsia"/>
                <w:color w:val="000000" w:themeColor="text1"/>
                <w:sz w:val="22"/>
              </w:rPr>
              <w:t>5</w:t>
            </w:r>
            <w:r w:rsidRPr="00762FDD">
              <w:rPr>
                <w:rFonts w:ascii="仿宋" w:eastAsia="仿宋" w:hAnsi="仿宋"/>
                <w:color w:val="000000" w:themeColor="text1"/>
                <w:sz w:val="22"/>
              </w:rPr>
              <w:t>-3029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大气科学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高玥、苏楚涵、黄颖、程铭</w:t>
            </w:r>
          </w:p>
        </w:tc>
      </w:tr>
      <w:tr w:rsidR="00964AE5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F34101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2"/>
              </w:rPr>
              <w:t>3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64AE5" w:rsidRPr="00F34101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762FDD"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  <w:t>6-1003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网络空间安全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4AE5" w:rsidRPr="00762FDD" w:rsidRDefault="00964AE5" w:rsidP="00964AE5">
            <w:pPr>
              <w:spacing w:line="240" w:lineRule="atLeast"/>
              <w:jc w:val="center"/>
              <w:rPr>
                <w:rFonts w:ascii="仿宋" w:eastAsia="仿宋" w:hAnsi="仿宋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曾艺、吴威、刘克峰、罗仁杰</w:t>
            </w:r>
          </w:p>
        </w:tc>
      </w:tr>
      <w:tr w:rsidR="00964AE5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F34101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2"/>
              </w:rPr>
              <w:t>4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64AE5" w:rsidRPr="00F34101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762FDD"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  <w:t>5-5032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网络空间安全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周妍、蒋小欢、刘悦、周艳艳</w:t>
            </w:r>
          </w:p>
        </w:tc>
      </w:tr>
      <w:tr w:rsidR="00964AE5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F34101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2"/>
              </w:rPr>
              <w:t>5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64AE5" w:rsidRPr="00F34101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762FDD">
              <w:rPr>
                <w:rFonts w:ascii="仿宋" w:eastAsia="仿宋" w:hAnsi="仿宋" w:hint="eastAsia"/>
                <w:color w:val="000000" w:themeColor="text1"/>
                <w:sz w:val="22"/>
              </w:rPr>
              <w:t>1</w:t>
            </w:r>
            <w:r w:rsidRPr="00762FDD">
              <w:rPr>
                <w:rFonts w:ascii="仿宋" w:eastAsia="仿宋" w:hAnsi="仿宋"/>
                <w:color w:val="000000" w:themeColor="text1"/>
                <w:sz w:val="22"/>
              </w:rPr>
              <w:t>5-1003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计算机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4AE5" w:rsidRPr="00762FDD" w:rsidRDefault="00964AE5" w:rsidP="00964AE5">
            <w:pPr>
              <w:spacing w:line="240" w:lineRule="atLeast"/>
              <w:jc w:val="center"/>
              <w:rPr>
                <w:rFonts w:ascii="仿宋" w:eastAsia="仿宋" w:hAnsi="仿宋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徐克钦、黄熙鸿、李彬彬、</w:t>
            </w:r>
          </w:p>
          <w:p w:rsidR="00964AE5" w:rsidRPr="00762FDD" w:rsidRDefault="00964AE5" w:rsidP="00964AE5">
            <w:pPr>
              <w:spacing w:line="240" w:lineRule="atLeast"/>
              <w:jc w:val="center"/>
              <w:rPr>
                <w:rFonts w:ascii="仿宋" w:eastAsia="仿宋" w:hAnsi="仿宋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周文斌、熊浪、刘帅彬</w:t>
            </w:r>
          </w:p>
        </w:tc>
      </w:tr>
      <w:tr w:rsidR="00964AE5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F34101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2"/>
              </w:rPr>
              <w:t>6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64AE5" w:rsidRPr="00F34101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762FDD">
              <w:rPr>
                <w:rFonts w:ascii="仿宋" w:eastAsia="仿宋" w:hAnsi="仿宋" w:hint="eastAsia"/>
                <w:color w:val="000000" w:themeColor="text1"/>
                <w:sz w:val="22"/>
              </w:rPr>
              <w:t>1</w:t>
            </w:r>
            <w:r w:rsidRPr="00762FDD">
              <w:rPr>
                <w:rFonts w:ascii="仿宋" w:eastAsia="仿宋" w:hAnsi="仿宋"/>
                <w:color w:val="000000" w:themeColor="text1"/>
                <w:sz w:val="22"/>
              </w:rPr>
              <w:t>6-4002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通信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甘纪伯、张天著、周靖淞、</w:t>
            </w:r>
          </w:p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李奎烨、谢岑骏、李竹</w:t>
            </w:r>
          </w:p>
        </w:tc>
      </w:tr>
      <w:tr w:rsidR="00964AE5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F34101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2"/>
              </w:rPr>
              <w:t>7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64AE5" w:rsidRPr="00F34101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762FDD">
              <w:rPr>
                <w:rFonts w:ascii="仿宋" w:eastAsia="仿宋" w:hAnsi="仿宋" w:hint="eastAsia"/>
                <w:color w:val="000000" w:themeColor="text1"/>
                <w:sz w:val="22"/>
              </w:rPr>
              <w:t>1</w:t>
            </w:r>
            <w:r w:rsidRPr="00762FDD">
              <w:rPr>
                <w:rFonts w:ascii="仿宋" w:eastAsia="仿宋" w:hAnsi="仿宋"/>
                <w:color w:val="000000" w:themeColor="text1"/>
                <w:sz w:val="22"/>
              </w:rPr>
              <w:t>6-3029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通信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4AE5" w:rsidRPr="00762FDD" w:rsidRDefault="00964AE5" w:rsidP="00964AE5">
            <w:pPr>
              <w:spacing w:line="240" w:lineRule="atLeast"/>
              <w:jc w:val="center"/>
              <w:rPr>
                <w:rFonts w:ascii="仿宋" w:eastAsia="仿宋" w:hAnsi="仿宋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冀一培、钟政、刘冠宇、周生辉、</w:t>
            </w:r>
          </w:p>
          <w:p w:rsidR="00964AE5" w:rsidRPr="00762FDD" w:rsidRDefault="00964AE5" w:rsidP="00964AE5">
            <w:pPr>
              <w:spacing w:line="240" w:lineRule="atLeast"/>
              <w:jc w:val="center"/>
              <w:rPr>
                <w:rFonts w:ascii="仿宋" w:eastAsia="仿宋" w:hAnsi="仿宋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武世杰、杜宇欣</w:t>
            </w:r>
          </w:p>
        </w:tc>
      </w:tr>
      <w:tr w:rsidR="00964AE5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F34101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2"/>
              </w:rPr>
              <w:t>8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64AE5" w:rsidRPr="00F34101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762FDD">
              <w:rPr>
                <w:rFonts w:ascii="仿宋" w:eastAsia="仿宋" w:hAnsi="仿宋" w:hint="eastAsia"/>
                <w:color w:val="000000" w:themeColor="text1"/>
                <w:sz w:val="22"/>
              </w:rPr>
              <w:t>9</w:t>
            </w:r>
            <w:r w:rsidRPr="00762FDD">
              <w:rPr>
                <w:rFonts w:ascii="仿宋" w:eastAsia="仿宋" w:hAnsi="仿宋"/>
                <w:color w:val="000000" w:themeColor="text1"/>
                <w:sz w:val="22"/>
              </w:rPr>
              <w:t>-6015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电子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刘书航、徐艺豪、杜帅、吴涵</w:t>
            </w:r>
          </w:p>
        </w:tc>
      </w:tr>
      <w:tr w:rsidR="00964AE5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F34101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lastRenderedPageBreak/>
              <w:t>2</w:t>
            </w:r>
            <w:r>
              <w:rPr>
                <w:rFonts w:ascii="仿宋" w:eastAsia="仿宋" w:hAnsi="仿宋" w:cs="宋体" w:hint="eastAsia"/>
                <w:kern w:val="0"/>
                <w:sz w:val="22"/>
              </w:rPr>
              <w:t>9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64AE5" w:rsidRPr="00F34101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264D82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264D82">
              <w:rPr>
                <w:rFonts w:ascii="仿宋" w:eastAsia="仿宋" w:hAnsi="仿宋" w:hint="eastAsia"/>
                <w:color w:val="000000" w:themeColor="text1"/>
                <w:sz w:val="22"/>
              </w:rPr>
              <w:t>8</w:t>
            </w:r>
            <w:r w:rsidRPr="00264D82">
              <w:rPr>
                <w:rFonts w:ascii="仿宋" w:eastAsia="仿宋" w:hAnsi="仿宋"/>
                <w:color w:val="000000" w:themeColor="text1"/>
                <w:sz w:val="22"/>
              </w:rPr>
              <w:t>-6007</w:t>
            </w:r>
          </w:p>
        </w:tc>
        <w:tc>
          <w:tcPr>
            <w:tcW w:w="1701" w:type="dxa"/>
            <w:vAlign w:val="center"/>
          </w:tcPr>
          <w:p w:rsidR="00964AE5" w:rsidRPr="00F34101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控制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4AE5" w:rsidRPr="00F34101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hint="eastAsia"/>
                <w:sz w:val="22"/>
              </w:rPr>
              <w:t>郭艺涵、林月、余枚芯、胡雅茹</w:t>
            </w:r>
          </w:p>
        </w:tc>
      </w:tr>
      <w:tr w:rsidR="00964AE5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F34101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/>
                <w:kern w:val="0"/>
                <w:sz w:val="22"/>
              </w:rPr>
              <w:t>30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64AE5" w:rsidRPr="00F34101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264D82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264D82">
              <w:rPr>
                <w:rFonts w:ascii="仿宋" w:eastAsia="仿宋" w:hAnsi="仿宋" w:hint="eastAsia"/>
                <w:color w:val="000000" w:themeColor="text1"/>
                <w:sz w:val="22"/>
              </w:rPr>
              <w:t>8</w:t>
            </w:r>
            <w:r w:rsidRPr="00264D82">
              <w:rPr>
                <w:rFonts w:ascii="仿宋" w:eastAsia="仿宋" w:hAnsi="仿宋"/>
                <w:color w:val="000000" w:themeColor="text1"/>
                <w:sz w:val="22"/>
              </w:rPr>
              <w:t>-4010</w:t>
            </w:r>
          </w:p>
        </w:tc>
        <w:tc>
          <w:tcPr>
            <w:tcW w:w="1701" w:type="dxa"/>
            <w:vAlign w:val="center"/>
          </w:tcPr>
          <w:p w:rsidR="00964AE5" w:rsidRPr="00F34101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光电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4AE5" w:rsidRPr="00F34101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hint="eastAsia"/>
                <w:sz w:val="22"/>
              </w:rPr>
              <w:t>贾姝婷、蓝莹莹、何星、王莉萍</w:t>
            </w:r>
          </w:p>
        </w:tc>
      </w:tr>
      <w:tr w:rsidR="00964AE5" w:rsidRPr="00762FDD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3</w:t>
            </w:r>
            <w:r w:rsidRPr="00762FDD">
              <w:rPr>
                <w:rFonts w:ascii="仿宋" w:eastAsia="仿宋" w:hAnsi="仿宋" w:cs="宋体"/>
                <w:kern w:val="0"/>
                <w:sz w:val="22"/>
              </w:rPr>
              <w:t>1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762FDD">
              <w:rPr>
                <w:rFonts w:ascii="仿宋" w:eastAsia="仿宋" w:hAnsi="仿宋" w:hint="eastAsia"/>
                <w:color w:val="000000" w:themeColor="text1"/>
                <w:sz w:val="22"/>
              </w:rPr>
              <w:t>7</w:t>
            </w:r>
            <w:r w:rsidRPr="00762FDD">
              <w:rPr>
                <w:rFonts w:ascii="仿宋" w:eastAsia="仿宋" w:hAnsi="仿宋"/>
                <w:color w:val="000000" w:themeColor="text1"/>
                <w:sz w:val="22"/>
              </w:rPr>
              <w:t>-1012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应用数学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贾婷婷、吴依玲、曾琪琪、李月</w:t>
            </w:r>
          </w:p>
        </w:tc>
      </w:tr>
      <w:tr w:rsidR="00964AE5" w:rsidRPr="00762FDD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32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762FDD">
              <w:rPr>
                <w:rFonts w:ascii="仿宋" w:eastAsia="仿宋" w:hAnsi="仿宋" w:hint="eastAsia"/>
                <w:color w:val="000000" w:themeColor="text1"/>
                <w:sz w:val="22"/>
              </w:rPr>
              <w:t>1</w:t>
            </w:r>
            <w:r w:rsidRPr="00762FDD">
              <w:rPr>
                <w:rFonts w:ascii="仿宋" w:eastAsia="仿宋" w:hAnsi="仿宋"/>
                <w:color w:val="000000" w:themeColor="text1"/>
                <w:sz w:val="22"/>
              </w:rPr>
              <w:t>3-2026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电子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刘海燕、丁诗丽、李心悦、</w:t>
            </w:r>
          </w:p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钟月、程汐、唐怡</w:t>
            </w:r>
          </w:p>
        </w:tc>
      </w:tr>
      <w:tr w:rsidR="00964AE5" w:rsidRPr="00762FDD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33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762FDD">
              <w:rPr>
                <w:rFonts w:ascii="仿宋" w:eastAsia="仿宋" w:hAnsi="仿宋" w:hint="eastAsia"/>
                <w:color w:val="000000" w:themeColor="text1"/>
                <w:sz w:val="22"/>
              </w:rPr>
              <w:t>1</w:t>
            </w:r>
            <w:r w:rsidRPr="00762FDD">
              <w:rPr>
                <w:rFonts w:ascii="仿宋" w:eastAsia="仿宋" w:hAnsi="仿宋"/>
                <w:color w:val="000000" w:themeColor="text1"/>
                <w:sz w:val="22"/>
              </w:rPr>
              <w:t>0-1015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大气科学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4AE5" w:rsidRPr="00762FDD" w:rsidRDefault="00964AE5" w:rsidP="00964AE5">
            <w:pPr>
              <w:spacing w:line="240" w:lineRule="atLeast"/>
              <w:jc w:val="center"/>
              <w:rPr>
                <w:rFonts w:ascii="仿宋" w:eastAsia="仿宋" w:hAnsi="仿宋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杨可、李金玲、李叶、吴颖芳</w:t>
            </w:r>
          </w:p>
        </w:tc>
      </w:tr>
      <w:tr w:rsidR="00964AE5" w:rsidRPr="00762FDD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34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762FDD">
              <w:rPr>
                <w:rFonts w:ascii="仿宋" w:eastAsia="仿宋" w:hAnsi="仿宋" w:hint="eastAsia"/>
                <w:color w:val="000000" w:themeColor="text1"/>
                <w:sz w:val="22"/>
              </w:rPr>
              <w:t>1</w:t>
            </w:r>
            <w:r w:rsidRPr="00762FDD">
              <w:rPr>
                <w:rFonts w:ascii="仿宋" w:eastAsia="仿宋" w:hAnsi="仿宋"/>
                <w:color w:val="000000" w:themeColor="text1"/>
                <w:sz w:val="22"/>
              </w:rPr>
              <w:t>2-5005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应用数学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严书蕾、余思琪、刘蔓、胡凌</w:t>
            </w:r>
          </w:p>
        </w:tc>
      </w:tr>
      <w:tr w:rsidR="00964AE5" w:rsidRPr="00762FDD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35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762FDD">
              <w:rPr>
                <w:rFonts w:ascii="仿宋" w:eastAsia="仿宋" w:hAnsi="仿宋"/>
                <w:color w:val="000000" w:themeColor="text1"/>
                <w:sz w:val="22"/>
              </w:rPr>
              <w:t>12-4009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计算机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毛俊发、程双双、杨一凡、倪金红</w:t>
            </w:r>
          </w:p>
        </w:tc>
      </w:tr>
      <w:tr w:rsidR="00964AE5" w:rsidRPr="00762FDD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36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762FDD">
              <w:rPr>
                <w:rFonts w:ascii="仿宋" w:eastAsia="仿宋" w:hAnsi="仿宋" w:hint="eastAsia"/>
                <w:color w:val="000000" w:themeColor="text1"/>
                <w:sz w:val="22"/>
              </w:rPr>
              <w:t>1</w:t>
            </w:r>
            <w:r w:rsidRPr="00762FDD">
              <w:rPr>
                <w:rFonts w:ascii="仿宋" w:eastAsia="仿宋" w:hAnsi="仿宋"/>
                <w:color w:val="000000" w:themeColor="text1"/>
                <w:sz w:val="22"/>
              </w:rPr>
              <w:t>2-6001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控制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彭晋兰、林雨薇、崔玉瑶、马铭鸿</w:t>
            </w:r>
          </w:p>
        </w:tc>
      </w:tr>
      <w:tr w:rsidR="00964AE5" w:rsidRPr="00762FDD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37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762FDD">
              <w:rPr>
                <w:rFonts w:ascii="仿宋" w:eastAsia="仿宋" w:hAnsi="仿宋" w:hint="eastAsia"/>
                <w:color w:val="000000" w:themeColor="text1"/>
                <w:sz w:val="22"/>
              </w:rPr>
              <w:t>8</w:t>
            </w:r>
            <w:r w:rsidRPr="00762FDD">
              <w:rPr>
                <w:rFonts w:ascii="仿宋" w:eastAsia="仿宋" w:hAnsi="仿宋"/>
                <w:color w:val="000000" w:themeColor="text1"/>
                <w:sz w:val="22"/>
              </w:rPr>
              <w:t>-6008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控制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赵璇、郭璇、周雨露、梁晨</w:t>
            </w:r>
          </w:p>
        </w:tc>
      </w:tr>
      <w:tr w:rsidR="00964AE5" w:rsidRPr="00762FDD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3</w:t>
            </w:r>
            <w:r w:rsidRPr="00762FDD">
              <w:rPr>
                <w:rFonts w:ascii="仿宋" w:eastAsia="仿宋" w:hAnsi="仿宋" w:cs="宋体"/>
                <w:kern w:val="0"/>
                <w:sz w:val="22"/>
              </w:rPr>
              <w:t>8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762FDD">
              <w:rPr>
                <w:rFonts w:ascii="仿宋" w:eastAsia="仿宋" w:hAnsi="仿宋" w:hint="eastAsia"/>
                <w:color w:val="000000" w:themeColor="text1"/>
                <w:sz w:val="22"/>
              </w:rPr>
              <w:t>1</w:t>
            </w:r>
            <w:r w:rsidRPr="00762FDD">
              <w:rPr>
                <w:rFonts w:ascii="仿宋" w:eastAsia="仿宋" w:hAnsi="仿宋"/>
                <w:color w:val="000000" w:themeColor="text1"/>
                <w:sz w:val="22"/>
              </w:rPr>
              <w:t>0-5017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光电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艾雨秋、张怡宁、欧阳安琪、周婷</w:t>
            </w:r>
          </w:p>
        </w:tc>
      </w:tr>
      <w:tr w:rsidR="00964AE5" w:rsidRPr="00762FDD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3</w:t>
            </w:r>
            <w:r w:rsidRPr="00762FDD">
              <w:rPr>
                <w:rFonts w:ascii="仿宋" w:eastAsia="仿宋" w:hAnsi="仿宋" w:cs="宋体"/>
                <w:kern w:val="0"/>
                <w:sz w:val="22"/>
              </w:rPr>
              <w:t>9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762FDD">
              <w:rPr>
                <w:rFonts w:ascii="仿宋" w:eastAsia="仿宋" w:hAnsi="仿宋" w:hint="eastAsia"/>
                <w:color w:val="000000" w:themeColor="text1"/>
                <w:sz w:val="22"/>
              </w:rPr>
              <w:t>1</w:t>
            </w:r>
            <w:r w:rsidRPr="00762FDD">
              <w:rPr>
                <w:rFonts w:ascii="仿宋" w:eastAsia="仿宋" w:hAnsi="仿宋"/>
                <w:color w:val="000000" w:themeColor="text1"/>
                <w:sz w:val="22"/>
              </w:rPr>
              <w:t>3-5005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软件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李洁、李若霞、刘力、黄燕、</w:t>
            </w:r>
          </w:p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段雨辰</w:t>
            </w:r>
          </w:p>
        </w:tc>
      </w:tr>
      <w:tr w:rsidR="00964AE5" w:rsidRPr="00762FDD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/>
                <w:kern w:val="0"/>
                <w:sz w:val="22"/>
              </w:rPr>
              <w:t>40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762FDD">
              <w:rPr>
                <w:rFonts w:ascii="仿宋" w:eastAsia="仿宋" w:hAnsi="仿宋" w:hint="eastAsia"/>
                <w:color w:val="000000" w:themeColor="text1"/>
                <w:sz w:val="22"/>
              </w:rPr>
              <w:t>1</w:t>
            </w:r>
            <w:r w:rsidRPr="00762FDD">
              <w:rPr>
                <w:rFonts w:ascii="仿宋" w:eastAsia="仿宋" w:hAnsi="仿宋"/>
                <w:color w:val="000000" w:themeColor="text1"/>
                <w:sz w:val="22"/>
              </w:rPr>
              <w:t>4-3027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光电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韩金诺、王林渠、郁智轩、李顺、</w:t>
            </w:r>
          </w:p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邓靖哲、杨洋</w:t>
            </w:r>
          </w:p>
        </w:tc>
      </w:tr>
      <w:tr w:rsidR="00964AE5" w:rsidRPr="00762FDD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4</w:t>
            </w:r>
            <w:r w:rsidRPr="00762FDD">
              <w:rPr>
                <w:rFonts w:ascii="仿宋" w:eastAsia="仿宋" w:hAnsi="仿宋" w:cs="宋体"/>
                <w:kern w:val="0"/>
                <w:sz w:val="22"/>
              </w:rPr>
              <w:t>1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762FDD">
              <w:rPr>
                <w:rFonts w:ascii="仿宋" w:eastAsia="仿宋" w:hAnsi="仿宋" w:hint="eastAsia"/>
                <w:color w:val="000000" w:themeColor="text1"/>
                <w:sz w:val="22"/>
              </w:rPr>
              <w:t>1</w:t>
            </w:r>
            <w:r w:rsidRPr="00762FDD">
              <w:rPr>
                <w:rFonts w:ascii="仿宋" w:eastAsia="仿宋" w:hAnsi="仿宋"/>
                <w:color w:val="000000" w:themeColor="text1"/>
                <w:sz w:val="22"/>
              </w:rPr>
              <w:t>3-5025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通信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4AE5" w:rsidRPr="00762FDD" w:rsidRDefault="00964AE5" w:rsidP="00964AE5">
            <w:pPr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杨晓冉、杨丝雨、杨萌萌、包洧鲜、何珍</w:t>
            </w:r>
          </w:p>
        </w:tc>
      </w:tr>
      <w:tr w:rsidR="00964AE5" w:rsidRPr="00762FDD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4</w:t>
            </w:r>
            <w:r w:rsidRPr="00762FDD">
              <w:rPr>
                <w:rFonts w:ascii="仿宋" w:eastAsia="仿宋" w:hAnsi="仿宋" w:cs="宋体"/>
                <w:kern w:val="0"/>
                <w:sz w:val="22"/>
              </w:rPr>
              <w:t>2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762FDD">
              <w:rPr>
                <w:rFonts w:ascii="仿宋" w:eastAsia="仿宋" w:hAnsi="仿宋" w:hint="eastAsia"/>
                <w:color w:val="000000" w:themeColor="text1"/>
                <w:sz w:val="22"/>
              </w:rPr>
              <w:t>1</w:t>
            </w:r>
            <w:r w:rsidRPr="00762FDD">
              <w:rPr>
                <w:rFonts w:ascii="仿宋" w:eastAsia="仿宋" w:hAnsi="仿宋"/>
                <w:color w:val="000000" w:themeColor="text1"/>
                <w:sz w:val="22"/>
              </w:rPr>
              <w:t>3-5024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通信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陈锐、李鑫、杨晓霞、罗钤、</w:t>
            </w:r>
          </w:p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蔡淑雅</w:t>
            </w:r>
          </w:p>
        </w:tc>
      </w:tr>
      <w:tr w:rsidR="00964AE5" w:rsidRPr="00762FDD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4</w:t>
            </w:r>
            <w:r w:rsidRPr="00762FDD">
              <w:rPr>
                <w:rFonts w:ascii="仿宋" w:eastAsia="仿宋" w:hAnsi="仿宋" w:cs="宋体"/>
                <w:kern w:val="0"/>
                <w:sz w:val="22"/>
              </w:rPr>
              <w:t>3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762FDD">
              <w:rPr>
                <w:rFonts w:ascii="仿宋" w:eastAsia="仿宋" w:hAnsi="仿宋" w:hint="eastAsia"/>
                <w:color w:val="000000" w:themeColor="text1"/>
                <w:sz w:val="22"/>
              </w:rPr>
              <w:t>1</w:t>
            </w:r>
            <w:r w:rsidRPr="00762FDD">
              <w:rPr>
                <w:rFonts w:ascii="仿宋" w:eastAsia="仿宋" w:hAnsi="仿宋"/>
                <w:color w:val="000000" w:themeColor="text1"/>
                <w:sz w:val="22"/>
              </w:rPr>
              <w:t>3-2029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控制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梁清清、杨玲、税江霞、文洁、</w:t>
            </w:r>
          </w:p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谢尤鏑、胡晶玲</w:t>
            </w:r>
          </w:p>
        </w:tc>
      </w:tr>
      <w:tr w:rsidR="00964AE5" w:rsidRPr="00762FDD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4</w:t>
            </w:r>
            <w:r w:rsidRPr="00762FDD">
              <w:rPr>
                <w:rFonts w:ascii="仿宋" w:eastAsia="仿宋" w:hAnsi="仿宋" w:cs="宋体"/>
                <w:kern w:val="0"/>
                <w:sz w:val="22"/>
              </w:rPr>
              <w:t>4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762FDD">
              <w:rPr>
                <w:rFonts w:ascii="仿宋" w:eastAsia="仿宋" w:hAnsi="仿宋" w:hint="eastAsia"/>
                <w:color w:val="000000" w:themeColor="text1"/>
                <w:sz w:val="22"/>
              </w:rPr>
              <w:t>1</w:t>
            </w:r>
            <w:r w:rsidRPr="00762FDD">
              <w:rPr>
                <w:rFonts w:ascii="仿宋" w:eastAsia="仿宋" w:hAnsi="仿宋"/>
                <w:color w:val="000000" w:themeColor="text1"/>
                <w:sz w:val="22"/>
              </w:rPr>
              <w:t>0-6017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资源环境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罗苹苹、段丽、杨羽琴、唐静怡</w:t>
            </w:r>
          </w:p>
        </w:tc>
      </w:tr>
      <w:tr w:rsidR="00964AE5" w:rsidRPr="00762FDD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4</w:t>
            </w:r>
            <w:r w:rsidRPr="00762FDD">
              <w:rPr>
                <w:rFonts w:ascii="仿宋" w:eastAsia="仿宋" w:hAnsi="仿宋" w:cs="宋体"/>
                <w:kern w:val="0"/>
                <w:sz w:val="22"/>
              </w:rPr>
              <w:t>5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762FDD">
              <w:rPr>
                <w:rFonts w:ascii="仿宋" w:eastAsia="仿宋" w:hAnsi="仿宋" w:hint="eastAsia"/>
                <w:color w:val="000000" w:themeColor="text1"/>
                <w:sz w:val="22"/>
              </w:rPr>
              <w:t>7</w:t>
            </w:r>
            <w:r w:rsidRPr="00762FDD">
              <w:rPr>
                <w:rFonts w:ascii="仿宋" w:eastAsia="仿宋" w:hAnsi="仿宋"/>
                <w:color w:val="000000" w:themeColor="text1"/>
                <w:sz w:val="22"/>
              </w:rPr>
              <w:t>-2032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软件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黄岚、宋美衡、王昕、祁苗</w:t>
            </w:r>
          </w:p>
        </w:tc>
      </w:tr>
      <w:tr w:rsidR="00964AE5" w:rsidRPr="00762FDD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4</w:t>
            </w:r>
            <w:r w:rsidRPr="00762FDD">
              <w:rPr>
                <w:rFonts w:ascii="仿宋" w:eastAsia="仿宋" w:hAnsi="仿宋" w:cs="宋体"/>
                <w:kern w:val="0"/>
                <w:sz w:val="22"/>
              </w:rPr>
              <w:t>6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762FDD">
              <w:rPr>
                <w:rFonts w:ascii="仿宋" w:eastAsia="仿宋" w:hAnsi="仿宋" w:hint="eastAsia"/>
                <w:color w:val="000000" w:themeColor="text1"/>
                <w:sz w:val="22"/>
              </w:rPr>
              <w:t>7</w:t>
            </w:r>
            <w:r w:rsidRPr="00762FDD">
              <w:rPr>
                <w:rFonts w:ascii="仿宋" w:eastAsia="仿宋" w:hAnsi="仿宋"/>
                <w:color w:val="000000" w:themeColor="text1"/>
                <w:sz w:val="22"/>
              </w:rPr>
              <w:t>-2025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软件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杨冬梅、刘子楠、冯兰、刘潇</w:t>
            </w:r>
          </w:p>
        </w:tc>
      </w:tr>
      <w:tr w:rsidR="00964AE5" w:rsidRPr="00762FDD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4</w:t>
            </w:r>
            <w:r w:rsidRPr="00762FDD">
              <w:rPr>
                <w:rFonts w:ascii="仿宋" w:eastAsia="仿宋" w:hAnsi="仿宋" w:cs="宋体"/>
                <w:kern w:val="0"/>
                <w:sz w:val="22"/>
              </w:rPr>
              <w:t>7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762FDD">
              <w:rPr>
                <w:rFonts w:ascii="仿宋" w:eastAsia="仿宋" w:hAnsi="仿宋" w:hint="eastAsia"/>
                <w:color w:val="000000" w:themeColor="text1"/>
                <w:sz w:val="22"/>
              </w:rPr>
              <w:t>6</w:t>
            </w:r>
            <w:r w:rsidRPr="00762FDD">
              <w:rPr>
                <w:rFonts w:ascii="仿宋" w:eastAsia="仿宋" w:hAnsi="仿宋"/>
                <w:color w:val="000000" w:themeColor="text1"/>
                <w:sz w:val="22"/>
              </w:rPr>
              <w:t>-1001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网络空间安全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高彬、龙益、覃冠普、王文洋</w:t>
            </w:r>
          </w:p>
        </w:tc>
      </w:tr>
      <w:tr w:rsidR="00964AE5" w:rsidRPr="00762FDD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/>
                <w:kern w:val="0"/>
                <w:sz w:val="22"/>
              </w:rPr>
              <w:t>48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62FDD">
              <w:rPr>
                <w:rFonts w:ascii="仿宋" w:eastAsia="仿宋" w:hAnsi="仿宋" w:hint="eastAsia"/>
                <w:color w:val="000000"/>
                <w:sz w:val="22"/>
              </w:rPr>
              <w:t>9-5012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62FDD">
              <w:rPr>
                <w:rFonts w:ascii="仿宋" w:eastAsia="仿宋" w:hAnsi="仿宋" w:hint="eastAsia"/>
                <w:color w:val="000000"/>
                <w:sz w:val="22"/>
              </w:rPr>
              <w:t>文化艺术学院</w:t>
            </w:r>
          </w:p>
        </w:tc>
        <w:tc>
          <w:tcPr>
            <w:tcW w:w="3544" w:type="dxa"/>
            <w:shd w:val="clear" w:color="auto" w:fill="auto"/>
          </w:tcPr>
          <w:p w:rsidR="00964AE5" w:rsidRPr="00762FDD" w:rsidRDefault="00964AE5" w:rsidP="00964AE5">
            <w:pPr>
              <w:spacing w:line="240" w:lineRule="atLeast"/>
              <w:jc w:val="center"/>
              <w:rPr>
                <w:rFonts w:ascii="仿宋" w:eastAsia="仿宋" w:hAnsi="仿宋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毛海琪、</w:t>
            </w:r>
            <w:r w:rsidRPr="00762FDD">
              <w:rPr>
                <w:rFonts w:ascii="仿宋" w:eastAsia="仿宋" w:hAnsi="仿宋"/>
                <w:sz w:val="22"/>
              </w:rPr>
              <w:t>段云懿</w:t>
            </w:r>
            <w:r w:rsidRPr="00762FDD">
              <w:rPr>
                <w:rFonts w:ascii="仿宋" w:eastAsia="仿宋" w:hAnsi="仿宋" w:hint="eastAsia"/>
                <w:sz w:val="22"/>
              </w:rPr>
              <w:t>、</w:t>
            </w:r>
            <w:r w:rsidRPr="00762FDD">
              <w:rPr>
                <w:rFonts w:ascii="仿宋" w:eastAsia="仿宋" w:hAnsi="仿宋"/>
                <w:sz w:val="22"/>
              </w:rPr>
              <w:t>高欢欢</w:t>
            </w:r>
            <w:r w:rsidRPr="00762FDD">
              <w:rPr>
                <w:rFonts w:ascii="仿宋" w:eastAsia="仿宋" w:hAnsi="仿宋" w:hint="eastAsia"/>
                <w:sz w:val="22"/>
              </w:rPr>
              <w:t>、</w:t>
            </w:r>
          </w:p>
          <w:p w:rsidR="00964AE5" w:rsidRPr="00762FDD" w:rsidRDefault="00964AE5" w:rsidP="00964AE5">
            <w:pPr>
              <w:spacing w:line="240" w:lineRule="atLeast"/>
              <w:jc w:val="center"/>
              <w:rPr>
                <w:rFonts w:ascii="仿宋" w:eastAsia="仿宋" w:hAnsi="仿宋"/>
                <w:sz w:val="22"/>
              </w:rPr>
            </w:pPr>
            <w:r w:rsidRPr="00762FDD">
              <w:rPr>
                <w:rFonts w:ascii="仿宋" w:eastAsia="仿宋" w:hAnsi="仿宋"/>
                <w:sz w:val="22"/>
              </w:rPr>
              <w:t>诸葛师贤</w:t>
            </w:r>
          </w:p>
        </w:tc>
      </w:tr>
      <w:tr w:rsidR="00964AE5" w:rsidRPr="00762FDD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/>
                <w:kern w:val="0"/>
                <w:sz w:val="22"/>
              </w:rPr>
              <w:t>49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762FDD">
              <w:rPr>
                <w:rFonts w:ascii="仿宋" w:eastAsia="仿宋" w:hAnsi="仿宋" w:hint="eastAsia"/>
                <w:color w:val="000000"/>
                <w:sz w:val="22"/>
              </w:rPr>
              <w:t>8-6002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762FDD">
              <w:rPr>
                <w:rFonts w:ascii="仿宋" w:eastAsia="仿宋" w:hAnsi="仿宋" w:hint="eastAsia"/>
                <w:color w:val="000000"/>
                <w:sz w:val="22"/>
              </w:rPr>
              <w:t>管理学院</w:t>
            </w:r>
          </w:p>
        </w:tc>
        <w:tc>
          <w:tcPr>
            <w:tcW w:w="3544" w:type="dxa"/>
            <w:shd w:val="clear" w:color="auto" w:fill="auto"/>
          </w:tcPr>
          <w:p w:rsidR="00964AE5" w:rsidRPr="00762FDD" w:rsidRDefault="00964AE5" w:rsidP="00964AE5">
            <w:pPr>
              <w:spacing w:line="240" w:lineRule="atLeast"/>
              <w:jc w:val="center"/>
              <w:rPr>
                <w:rFonts w:ascii="仿宋" w:eastAsia="仿宋" w:hAnsi="仿宋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邓凡亭、</w:t>
            </w:r>
            <w:r w:rsidRPr="00762FDD">
              <w:rPr>
                <w:rFonts w:ascii="仿宋" w:eastAsia="仿宋" w:hAnsi="仿宋"/>
                <w:sz w:val="22"/>
              </w:rPr>
              <w:t>朱湘</w:t>
            </w:r>
            <w:r w:rsidRPr="00762FDD">
              <w:rPr>
                <w:rFonts w:ascii="仿宋" w:eastAsia="仿宋" w:hAnsi="仿宋" w:hint="eastAsia"/>
                <w:sz w:val="22"/>
              </w:rPr>
              <w:t>、</w:t>
            </w:r>
            <w:r w:rsidRPr="00762FDD">
              <w:rPr>
                <w:rFonts w:ascii="仿宋" w:eastAsia="仿宋" w:hAnsi="仿宋"/>
                <w:sz w:val="22"/>
              </w:rPr>
              <w:t>郑力文</w:t>
            </w:r>
            <w:r w:rsidRPr="00762FDD">
              <w:rPr>
                <w:rFonts w:ascii="仿宋" w:eastAsia="仿宋" w:hAnsi="仿宋" w:hint="eastAsia"/>
                <w:sz w:val="22"/>
              </w:rPr>
              <w:t>、</w:t>
            </w:r>
            <w:r w:rsidRPr="00762FDD">
              <w:rPr>
                <w:rFonts w:ascii="仿宋" w:eastAsia="仿宋" w:hAnsi="仿宋"/>
                <w:sz w:val="22"/>
              </w:rPr>
              <w:t>戴妍</w:t>
            </w:r>
          </w:p>
        </w:tc>
      </w:tr>
      <w:tr w:rsidR="00964AE5" w:rsidRPr="00762FDD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/>
                <w:kern w:val="0"/>
                <w:sz w:val="22"/>
              </w:rPr>
              <w:t>50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762FDD">
              <w:rPr>
                <w:rFonts w:ascii="仿宋" w:eastAsia="仿宋" w:hAnsi="仿宋" w:hint="eastAsia"/>
                <w:color w:val="000000"/>
                <w:sz w:val="22"/>
              </w:rPr>
              <w:t>4-5036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762FDD">
              <w:rPr>
                <w:rFonts w:ascii="仿宋" w:eastAsia="仿宋" w:hAnsi="仿宋" w:hint="eastAsia"/>
                <w:color w:val="000000"/>
                <w:sz w:val="22"/>
              </w:rPr>
              <w:t>物流学院</w:t>
            </w:r>
          </w:p>
        </w:tc>
        <w:tc>
          <w:tcPr>
            <w:tcW w:w="3544" w:type="dxa"/>
            <w:shd w:val="clear" w:color="auto" w:fill="auto"/>
          </w:tcPr>
          <w:p w:rsidR="00964AE5" w:rsidRPr="00762FDD" w:rsidRDefault="00964AE5" w:rsidP="00964AE5">
            <w:pPr>
              <w:spacing w:line="240" w:lineRule="atLeast"/>
              <w:jc w:val="center"/>
              <w:rPr>
                <w:rFonts w:ascii="仿宋" w:eastAsia="仿宋" w:hAnsi="仿宋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殷铭、</w:t>
            </w:r>
            <w:r w:rsidRPr="00762FDD">
              <w:rPr>
                <w:rFonts w:ascii="仿宋" w:eastAsia="仿宋" w:hAnsi="仿宋"/>
                <w:sz w:val="22"/>
              </w:rPr>
              <w:t>任晓倩</w:t>
            </w:r>
            <w:r w:rsidRPr="00762FDD">
              <w:rPr>
                <w:rFonts w:ascii="仿宋" w:eastAsia="仿宋" w:hAnsi="仿宋" w:hint="eastAsia"/>
                <w:sz w:val="22"/>
              </w:rPr>
              <w:t>、</w:t>
            </w:r>
            <w:r w:rsidRPr="00762FDD">
              <w:rPr>
                <w:rFonts w:ascii="仿宋" w:eastAsia="仿宋" w:hAnsi="仿宋"/>
                <w:sz w:val="22"/>
              </w:rPr>
              <w:t>何玲</w:t>
            </w:r>
            <w:r w:rsidRPr="00762FDD">
              <w:rPr>
                <w:rFonts w:ascii="仿宋" w:eastAsia="仿宋" w:hAnsi="仿宋" w:hint="eastAsia"/>
                <w:sz w:val="22"/>
              </w:rPr>
              <w:t>、</w:t>
            </w:r>
            <w:r w:rsidRPr="00762FDD">
              <w:rPr>
                <w:rFonts w:ascii="仿宋" w:eastAsia="仿宋" w:hAnsi="仿宋"/>
                <w:sz w:val="22"/>
              </w:rPr>
              <w:t>高萌</w:t>
            </w:r>
          </w:p>
        </w:tc>
      </w:tr>
      <w:tr w:rsidR="00964AE5" w:rsidRPr="00762FDD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/>
                <w:kern w:val="0"/>
                <w:sz w:val="22"/>
              </w:rPr>
              <w:t>51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762FDD">
              <w:rPr>
                <w:rFonts w:ascii="仿宋" w:eastAsia="仿宋" w:hAnsi="仿宋" w:hint="eastAsia"/>
                <w:color w:val="000000"/>
                <w:sz w:val="22"/>
              </w:rPr>
              <w:t>5-4031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762FDD">
              <w:rPr>
                <w:rFonts w:ascii="仿宋" w:eastAsia="仿宋" w:hAnsi="仿宋" w:hint="eastAsia"/>
                <w:color w:val="000000"/>
                <w:sz w:val="22"/>
              </w:rPr>
              <w:t>物流学院</w:t>
            </w:r>
          </w:p>
        </w:tc>
        <w:tc>
          <w:tcPr>
            <w:tcW w:w="3544" w:type="dxa"/>
            <w:shd w:val="clear" w:color="auto" w:fill="auto"/>
          </w:tcPr>
          <w:p w:rsidR="00964AE5" w:rsidRPr="00762FDD" w:rsidRDefault="00964AE5" w:rsidP="00964AE5">
            <w:pPr>
              <w:spacing w:line="240" w:lineRule="atLeast"/>
              <w:jc w:val="center"/>
              <w:rPr>
                <w:rFonts w:ascii="仿宋" w:eastAsia="仿宋" w:hAnsi="仿宋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刘洋、</w:t>
            </w:r>
            <w:r w:rsidRPr="00762FDD">
              <w:rPr>
                <w:rFonts w:ascii="仿宋" w:eastAsia="仿宋" w:hAnsi="仿宋"/>
                <w:sz w:val="22"/>
              </w:rPr>
              <w:t>于子贤</w:t>
            </w:r>
            <w:r w:rsidRPr="00762FDD">
              <w:rPr>
                <w:rFonts w:ascii="仿宋" w:eastAsia="仿宋" w:hAnsi="仿宋" w:hint="eastAsia"/>
                <w:sz w:val="22"/>
              </w:rPr>
              <w:t>、</w:t>
            </w:r>
            <w:r w:rsidRPr="00762FDD">
              <w:rPr>
                <w:rFonts w:ascii="仿宋" w:eastAsia="仿宋" w:hAnsi="仿宋"/>
                <w:sz w:val="22"/>
              </w:rPr>
              <w:t>黄雨龙</w:t>
            </w:r>
            <w:r w:rsidRPr="00762FDD">
              <w:rPr>
                <w:rFonts w:ascii="仿宋" w:eastAsia="仿宋" w:hAnsi="仿宋" w:hint="eastAsia"/>
                <w:sz w:val="22"/>
              </w:rPr>
              <w:t>、</w:t>
            </w:r>
            <w:r w:rsidRPr="00762FDD">
              <w:rPr>
                <w:rFonts w:ascii="仿宋" w:eastAsia="仿宋" w:hAnsi="仿宋"/>
                <w:sz w:val="22"/>
              </w:rPr>
              <w:t>义玖久</w:t>
            </w:r>
          </w:p>
        </w:tc>
      </w:tr>
      <w:tr w:rsidR="00964AE5" w:rsidRPr="00762FDD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/>
                <w:kern w:val="0"/>
                <w:sz w:val="22"/>
              </w:rPr>
              <w:t>52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762FDD">
              <w:rPr>
                <w:rFonts w:ascii="仿宋" w:eastAsia="仿宋" w:hAnsi="仿宋" w:hint="eastAsia"/>
                <w:color w:val="000000"/>
                <w:sz w:val="22"/>
              </w:rPr>
              <w:t>6-6022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762FDD">
              <w:rPr>
                <w:rFonts w:ascii="仿宋" w:eastAsia="仿宋" w:hAnsi="仿宋" w:hint="eastAsia"/>
                <w:color w:val="000000"/>
                <w:sz w:val="22"/>
              </w:rPr>
              <w:t>管理学院</w:t>
            </w:r>
          </w:p>
        </w:tc>
        <w:tc>
          <w:tcPr>
            <w:tcW w:w="3544" w:type="dxa"/>
            <w:shd w:val="clear" w:color="auto" w:fill="auto"/>
          </w:tcPr>
          <w:p w:rsidR="00964AE5" w:rsidRPr="00762FDD" w:rsidRDefault="00964AE5" w:rsidP="00964AE5">
            <w:pPr>
              <w:spacing w:line="240" w:lineRule="atLeast"/>
              <w:rPr>
                <w:rFonts w:ascii="仿宋" w:eastAsia="仿宋" w:hAnsi="仿宋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文小佳、</w:t>
            </w:r>
            <w:r w:rsidRPr="00762FDD">
              <w:rPr>
                <w:rFonts w:ascii="仿宋" w:eastAsia="仿宋" w:hAnsi="仿宋"/>
                <w:sz w:val="22"/>
              </w:rPr>
              <w:t>陈麦</w:t>
            </w:r>
            <w:r w:rsidRPr="00762FDD">
              <w:rPr>
                <w:rFonts w:ascii="仿宋" w:eastAsia="仿宋" w:hAnsi="仿宋" w:hint="eastAsia"/>
                <w:sz w:val="22"/>
              </w:rPr>
              <w:t>、</w:t>
            </w:r>
            <w:r w:rsidRPr="00762FDD">
              <w:rPr>
                <w:rFonts w:ascii="仿宋" w:eastAsia="仿宋" w:hAnsi="仿宋"/>
                <w:sz w:val="22"/>
              </w:rPr>
              <w:t>张葶</w:t>
            </w:r>
            <w:r w:rsidRPr="00762FDD">
              <w:rPr>
                <w:rFonts w:ascii="仿宋" w:eastAsia="仿宋" w:hAnsi="仿宋" w:hint="eastAsia"/>
                <w:sz w:val="22"/>
              </w:rPr>
              <w:t>、</w:t>
            </w:r>
            <w:r w:rsidRPr="00762FDD">
              <w:rPr>
                <w:rFonts w:ascii="仿宋" w:eastAsia="仿宋" w:hAnsi="仿宋"/>
                <w:sz w:val="22"/>
              </w:rPr>
              <w:t>谢明君</w:t>
            </w:r>
          </w:p>
        </w:tc>
      </w:tr>
      <w:tr w:rsidR="00964AE5" w:rsidRPr="00762FDD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/>
                <w:kern w:val="0"/>
                <w:sz w:val="22"/>
              </w:rPr>
              <w:t>53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762FDD">
              <w:rPr>
                <w:rFonts w:ascii="仿宋" w:eastAsia="仿宋" w:hAnsi="仿宋" w:hint="eastAsia"/>
                <w:color w:val="000000"/>
                <w:sz w:val="22"/>
              </w:rPr>
              <w:t>9-5021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762FDD">
              <w:rPr>
                <w:rFonts w:ascii="仿宋" w:eastAsia="仿宋" w:hAnsi="仿宋" w:hint="eastAsia"/>
                <w:color w:val="000000"/>
                <w:sz w:val="22"/>
              </w:rPr>
              <w:t>文化艺术学院</w:t>
            </w:r>
          </w:p>
        </w:tc>
        <w:tc>
          <w:tcPr>
            <w:tcW w:w="3544" w:type="dxa"/>
            <w:shd w:val="clear" w:color="auto" w:fill="auto"/>
          </w:tcPr>
          <w:p w:rsidR="00964AE5" w:rsidRPr="00762FDD" w:rsidRDefault="00964AE5" w:rsidP="00964AE5">
            <w:pPr>
              <w:spacing w:line="240" w:lineRule="atLeast"/>
              <w:jc w:val="center"/>
              <w:rPr>
                <w:rFonts w:ascii="仿宋" w:eastAsia="仿宋" w:hAnsi="仿宋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卢敏、</w:t>
            </w:r>
            <w:r w:rsidRPr="00762FDD">
              <w:rPr>
                <w:rFonts w:ascii="仿宋" w:eastAsia="仿宋" w:hAnsi="仿宋"/>
                <w:sz w:val="22"/>
              </w:rPr>
              <w:t>潘昱琪</w:t>
            </w:r>
            <w:r w:rsidRPr="00762FDD">
              <w:rPr>
                <w:rFonts w:ascii="仿宋" w:eastAsia="仿宋" w:hAnsi="仿宋" w:hint="eastAsia"/>
                <w:sz w:val="22"/>
              </w:rPr>
              <w:t>、</w:t>
            </w:r>
            <w:r w:rsidRPr="00762FDD">
              <w:rPr>
                <w:rFonts w:ascii="仿宋" w:eastAsia="仿宋" w:hAnsi="仿宋"/>
                <w:sz w:val="22"/>
              </w:rPr>
              <w:t>金奕伶</w:t>
            </w:r>
            <w:r w:rsidRPr="00762FDD">
              <w:rPr>
                <w:rFonts w:ascii="仿宋" w:eastAsia="仿宋" w:hAnsi="仿宋" w:hint="eastAsia"/>
                <w:sz w:val="22"/>
              </w:rPr>
              <w:t>、</w:t>
            </w:r>
            <w:r w:rsidRPr="00762FDD">
              <w:rPr>
                <w:rFonts w:ascii="仿宋" w:eastAsia="仿宋" w:hAnsi="仿宋"/>
                <w:sz w:val="22"/>
              </w:rPr>
              <w:t>朱祥春</w:t>
            </w:r>
          </w:p>
        </w:tc>
      </w:tr>
      <w:tr w:rsidR="00964AE5" w:rsidRPr="00762FDD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5</w:t>
            </w:r>
            <w:r w:rsidRPr="00762FDD">
              <w:rPr>
                <w:rFonts w:ascii="仿宋" w:eastAsia="仿宋" w:hAnsi="仿宋" w:cs="宋体"/>
                <w:kern w:val="0"/>
                <w:sz w:val="22"/>
              </w:rPr>
              <w:t>4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762FDD">
              <w:rPr>
                <w:rFonts w:ascii="仿宋" w:eastAsia="仿宋" w:hAnsi="仿宋" w:hint="eastAsia"/>
                <w:color w:val="000000"/>
                <w:sz w:val="22"/>
              </w:rPr>
              <w:t>2-5003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762FDD">
              <w:rPr>
                <w:rFonts w:ascii="仿宋" w:eastAsia="仿宋" w:hAnsi="仿宋" w:hint="eastAsia"/>
                <w:color w:val="000000"/>
                <w:sz w:val="22"/>
              </w:rPr>
              <w:t>商学院</w:t>
            </w:r>
          </w:p>
        </w:tc>
        <w:tc>
          <w:tcPr>
            <w:tcW w:w="3544" w:type="dxa"/>
            <w:shd w:val="clear" w:color="auto" w:fill="auto"/>
          </w:tcPr>
          <w:p w:rsidR="00964AE5" w:rsidRPr="00762FDD" w:rsidRDefault="00964AE5" w:rsidP="00964AE5">
            <w:pPr>
              <w:spacing w:line="240" w:lineRule="atLeast"/>
              <w:jc w:val="center"/>
              <w:rPr>
                <w:rFonts w:ascii="仿宋" w:eastAsia="仿宋" w:hAnsi="仿宋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杨涵、</w:t>
            </w:r>
            <w:r w:rsidRPr="00762FDD">
              <w:rPr>
                <w:rFonts w:ascii="仿宋" w:eastAsia="仿宋" w:hAnsi="仿宋"/>
                <w:sz w:val="22"/>
              </w:rPr>
              <w:t>马思源</w:t>
            </w:r>
            <w:r w:rsidRPr="00762FDD">
              <w:rPr>
                <w:rFonts w:ascii="仿宋" w:eastAsia="仿宋" w:hAnsi="仿宋" w:hint="eastAsia"/>
                <w:sz w:val="22"/>
              </w:rPr>
              <w:t>、</w:t>
            </w:r>
            <w:r w:rsidRPr="00762FDD">
              <w:rPr>
                <w:rFonts w:ascii="仿宋" w:eastAsia="仿宋" w:hAnsi="仿宋"/>
                <w:sz w:val="22"/>
              </w:rPr>
              <w:t>倪依然</w:t>
            </w:r>
            <w:r w:rsidRPr="00762FDD">
              <w:rPr>
                <w:rFonts w:ascii="仿宋" w:eastAsia="仿宋" w:hAnsi="仿宋" w:hint="eastAsia"/>
                <w:sz w:val="22"/>
              </w:rPr>
              <w:t>、</w:t>
            </w:r>
            <w:r w:rsidRPr="00762FDD">
              <w:rPr>
                <w:rFonts w:ascii="仿宋" w:eastAsia="仿宋" w:hAnsi="仿宋"/>
                <w:sz w:val="22"/>
              </w:rPr>
              <w:t>刘蓓</w:t>
            </w:r>
          </w:p>
        </w:tc>
      </w:tr>
      <w:tr w:rsidR="00964AE5" w:rsidRPr="00762FDD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5</w:t>
            </w:r>
            <w:r w:rsidRPr="00762FDD">
              <w:rPr>
                <w:rFonts w:ascii="仿宋" w:eastAsia="仿宋" w:hAnsi="仿宋" w:cs="宋体"/>
                <w:kern w:val="0"/>
                <w:sz w:val="22"/>
              </w:rPr>
              <w:t>5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762FDD">
              <w:rPr>
                <w:rFonts w:ascii="仿宋" w:eastAsia="仿宋" w:hAnsi="仿宋" w:hint="eastAsia"/>
                <w:color w:val="000000"/>
                <w:sz w:val="22"/>
              </w:rPr>
              <w:t>9-5004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762FDD">
              <w:rPr>
                <w:rFonts w:ascii="仿宋" w:eastAsia="仿宋" w:hAnsi="仿宋" w:hint="eastAsia"/>
                <w:color w:val="000000"/>
                <w:sz w:val="22"/>
              </w:rPr>
              <w:t>文化艺术学院</w:t>
            </w:r>
          </w:p>
        </w:tc>
        <w:tc>
          <w:tcPr>
            <w:tcW w:w="3544" w:type="dxa"/>
            <w:shd w:val="clear" w:color="auto" w:fill="auto"/>
          </w:tcPr>
          <w:p w:rsidR="00964AE5" w:rsidRPr="00762FDD" w:rsidRDefault="00964AE5" w:rsidP="00964AE5">
            <w:pPr>
              <w:spacing w:line="240" w:lineRule="atLeast"/>
              <w:jc w:val="center"/>
              <w:rPr>
                <w:rFonts w:ascii="仿宋" w:eastAsia="仿宋" w:hAnsi="仿宋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程羽红、</w:t>
            </w:r>
            <w:r w:rsidRPr="00762FDD">
              <w:rPr>
                <w:rFonts w:ascii="仿宋" w:eastAsia="仿宋" w:hAnsi="仿宋"/>
                <w:sz w:val="22"/>
              </w:rPr>
              <w:t>周雨竹</w:t>
            </w:r>
            <w:r w:rsidRPr="00762FDD">
              <w:rPr>
                <w:rFonts w:ascii="仿宋" w:eastAsia="仿宋" w:hAnsi="仿宋" w:hint="eastAsia"/>
                <w:sz w:val="22"/>
              </w:rPr>
              <w:t>、</w:t>
            </w:r>
            <w:r w:rsidRPr="00762FDD">
              <w:rPr>
                <w:rFonts w:ascii="仿宋" w:eastAsia="仿宋" w:hAnsi="仿宋"/>
                <w:sz w:val="22"/>
              </w:rPr>
              <w:t>郑静</w:t>
            </w:r>
            <w:r w:rsidRPr="00762FDD">
              <w:rPr>
                <w:rFonts w:ascii="仿宋" w:eastAsia="仿宋" w:hAnsi="仿宋" w:hint="eastAsia"/>
                <w:sz w:val="22"/>
              </w:rPr>
              <w:t>、</w:t>
            </w:r>
            <w:r w:rsidRPr="00762FDD">
              <w:rPr>
                <w:rFonts w:ascii="仿宋" w:eastAsia="仿宋" w:hAnsi="仿宋"/>
                <w:sz w:val="22"/>
              </w:rPr>
              <w:t>程滟然</w:t>
            </w:r>
          </w:p>
        </w:tc>
      </w:tr>
      <w:tr w:rsidR="00964AE5" w:rsidRPr="00762FDD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5</w:t>
            </w:r>
            <w:r w:rsidRPr="00762FDD">
              <w:rPr>
                <w:rFonts w:ascii="仿宋" w:eastAsia="仿宋" w:hAnsi="仿宋" w:cs="宋体"/>
                <w:kern w:val="0"/>
                <w:sz w:val="22"/>
              </w:rPr>
              <w:t>6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762FDD">
              <w:rPr>
                <w:rFonts w:ascii="仿宋" w:eastAsia="仿宋" w:hAnsi="仿宋" w:hint="eastAsia"/>
                <w:color w:val="000000"/>
                <w:sz w:val="22"/>
              </w:rPr>
              <w:t>8-3008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762FDD">
              <w:rPr>
                <w:rFonts w:ascii="仿宋" w:eastAsia="仿宋" w:hAnsi="仿宋" w:hint="eastAsia"/>
                <w:color w:val="000000"/>
                <w:sz w:val="22"/>
              </w:rPr>
              <w:t>商学院</w:t>
            </w:r>
          </w:p>
        </w:tc>
        <w:tc>
          <w:tcPr>
            <w:tcW w:w="3544" w:type="dxa"/>
            <w:shd w:val="clear" w:color="auto" w:fill="auto"/>
          </w:tcPr>
          <w:p w:rsidR="00964AE5" w:rsidRPr="00762FDD" w:rsidRDefault="00964AE5" w:rsidP="00964AE5">
            <w:pPr>
              <w:spacing w:line="240" w:lineRule="atLeast"/>
              <w:jc w:val="center"/>
              <w:rPr>
                <w:rFonts w:ascii="仿宋" w:eastAsia="仿宋" w:hAnsi="仿宋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夏源岭、</w:t>
            </w:r>
            <w:r w:rsidRPr="00762FDD">
              <w:rPr>
                <w:rFonts w:ascii="仿宋" w:eastAsia="仿宋" w:hAnsi="仿宋"/>
                <w:sz w:val="22"/>
              </w:rPr>
              <w:t>安安</w:t>
            </w:r>
            <w:r w:rsidRPr="00762FDD">
              <w:rPr>
                <w:rFonts w:ascii="仿宋" w:eastAsia="仿宋" w:hAnsi="仿宋" w:hint="eastAsia"/>
                <w:sz w:val="22"/>
              </w:rPr>
              <w:t>、</w:t>
            </w:r>
            <w:r w:rsidRPr="00762FDD">
              <w:rPr>
                <w:rFonts w:ascii="仿宋" w:eastAsia="仿宋" w:hAnsi="仿宋"/>
                <w:sz w:val="22"/>
              </w:rPr>
              <w:t>李小玉</w:t>
            </w:r>
            <w:r w:rsidRPr="00762FDD">
              <w:rPr>
                <w:rFonts w:ascii="仿宋" w:eastAsia="仿宋" w:hAnsi="仿宋" w:hint="eastAsia"/>
                <w:sz w:val="22"/>
              </w:rPr>
              <w:t>、</w:t>
            </w:r>
            <w:r w:rsidRPr="00762FDD">
              <w:rPr>
                <w:rFonts w:ascii="仿宋" w:eastAsia="仿宋" w:hAnsi="仿宋"/>
                <w:sz w:val="22"/>
              </w:rPr>
              <w:t>董平玖</w:t>
            </w:r>
          </w:p>
        </w:tc>
      </w:tr>
      <w:tr w:rsidR="00964AE5" w:rsidRPr="00762FDD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5</w:t>
            </w:r>
            <w:r w:rsidRPr="00762FDD">
              <w:rPr>
                <w:rFonts w:ascii="仿宋" w:eastAsia="仿宋" w:hAnsi="仿宋" w:cs="宋体"/>
                <w:kern w:val="0"/>
                <w:sz w:val="22"/>
              </w:rPr>
              <w:t>7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762FDD">
              <w:rPr>
                <w:rFonts w:ascii="仿宋" w:eastAsia="仿宋" w:hAnsi="仿宋" w:hint="eastAsia"/>
                <w:color w:val="000000"/>
                <w:sz w:val="22"/>
              </w:rPr>
              <w:t>8-2016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762FDD">
              <w:rPr>
                <w:rFonts w:ascii="仿宋" w:eastAsia="仿宋" w:hAnsi="仿宋" w:hint="eastAsia"/>
                <w:color w:val="000000"/>
                <w:sz w:val="22"/>
              </w:rPr>
              <w:t>商学院</w:t>
            </w:r>
          </w:p>
        </w:tc>
        <w:tc>
          <w:tcPr>
            <w:tcW w:w="3544" w:type="dxa"/>
            <w:shd w:val="clear" w:color="auto" w:fill="auto"/>
          </w:tcPr>
          <w:p w:rsidR="00964AE5" w:rsidRPr="00762FDD" w:rsidRDefault="00964AE5" w:rsidP="00964AE5">
            <w:pPr>
              <w:spacing w:line="240" w:lineRule="atLeast"/>
              <w:jc w:val="center"/>
              <w:rPr>
                <w:rFonts w:ascii="仿宋" w:eastAsia="仿宋" w:hAnsi="仿宋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刘鑫、</w:t>
            </w:r>
            <w:r w:rsidRPr="00762FDD">
              <w:rPr>
                <w:rFonts w:ascii="仿宋" w:eastAsia="仿宋" w:hAnsi="仿宋"/>
                <w:sz w:val="22"/>
              </w:rPr>
              <w:t>匡珈仪</w:t>
            </w:r>
            <w:r w:rsidRPr="00762FDD">
              <w:rPr>
                <w:rFonts w:ascii="仿宋" w:eastAsia="仿宋" w:hAnsi="仿宋" w:hint="eastAsia"/>
                <w:sz w:val="22"/>
              </w:rPr>
              <w:t>、</w:t>
            </w:r>
            <w:r w:rsidRPr="00762FDD">
              <w:rPr>
                <w:rFonts w:ascii="仿宋" w:eastAsia="仿宋" w:hAnsi="仿宋"/>
                <w:sz w:val="22"/>
              </w:rPr>
              <w:t>黄茜</w:t>
            </w:r>
            <w:r w:rsidRPr="00762FDD">
              <w:rPr>
                <w:rFonts w:ascii="仿宋" w:eastAsia="仿宋" w:hAnsi="仿宋" w:hint="eastAsia"/>
                <w:sz w:val="22"/>
              </w:rPr>
              <w:t>、</w:t>
            </w:r>
            <w:r w:rsidRPr="00762FDD">
              <w:rPr>
                <w:rFonts w:ascii="仿宋" w:eastAsia="仿宋" w:hAnsi="仿宋"/>
                <w:sz w:val="22"/>
              </w:rPr>
              <w:t>曹宇蕃</w:t>
            </w:r>
          </w:p>
        </w:tc>
      </w:tr>
      <w:tr w:rsidR="00964AE5" w:rsidRPr="00762FDD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/>
                <w:kern w:val="0"/>
                <w:sz w:val="22"/>
              </w:rPr>
              <w:t>58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762FDD">
              <w:rPr>
                <w:rFonts w:ascii="仿宋" w:eastAsia="仿宋" w:hAnsi="仿宋" w:hint="eastAsia"/>
                <w:color w:val="000000"/>
                <w:sz w:val="22"/>
              </w:rPr>
              <w:t>4-3007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762FDD">
              <w:rPr>
                <w:rFonts w:ascii="仿宋" w:eastAsia="仿宋" w:hAnsi="仿宋" w:hint="eastAsia"/>
                <w:color w:val="000000"/>
                <w:sz w:val="22"/>
              </w:rPr>
              <w:t>统计学院</w:t>
            </w:r>
          </w:p>
        </w:tc>
        <w:tc>
          <w:tcPr>
            <w:tcW w:w="3544" w:type="dxa"/>
            <w:shd w:val="clear" w:color="auto" w:fill="auto"/>
          </w:tcPr>
          <w:p w:rsidR="00964AE5" w:rsidRPr="00762FDD" w:rsidRDefault="00964AE5" w:rsidP="00964AE5">
            <w:pPr>
              <w:spacing w:line="240" w:lineRule="atLeast"/>
              <w:jc w:val="center"/>
              <w:rPr>
                <w:rFonts w:ascii="仿宋" w:eastAsia="仿宋" w:hAnsi="仿宋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王李敏、</w:t>
            </w:r>
            <w:r w:rsidRPr="00762FDD">
              <w:rPr>
                <w:rFonts w:ascii="仿宋" w:eastAsia="仿宋" w:hAnsi="仿宋"/>
                <w:sz w:val="22"/>
              </w:rPr>
              <w:t>王小丹</w:t>
            </w:r>
            <w:r w:rsidRPr="00762FDD">
              <w:rPr>
                <w:rFonts w:ascii="仿宋" w:eastAsia="仿宋" w:hAnsi="仿宋" w:hint="eastAsia"/>
                <w:sz w:val="22"/>
              </w:rPr>
              <w:t>、</w:t>
            </w:r>
            <w:r w:rsidRPr="00762FDD">
              <w:rPr>
                <w:rFonts w:ascii="仿宋" w:eastAsia="仿宋" w:hAnsi="仿宋"/>
                <w:sz w:val="22"/>
              </w:rPr>
              <w:t>周兰青</w:t>
            </w:r>
            <w:r w:rsidRPr="00762FDD">
              <w:rPr>
                <w:rFonts w:ascii="仿宋" w:eastAsia="仿宋" w:hAnsi="仿宋" w:hint="eastAsia"/>
                <w:sz w:val="22"/>
              </w:rPr>
              <w:t>、</w:t>
            </w:r>
            <w:r w:rsidRPr="00762FDD">
              <w:rPr>
                <w:rFonts w:ascii="仿宋" w:eastAsia="仿宋" w:hAnsi="仿宋"/>
                <w:sz w:val="22"/>
              </w:rPr>
              <w:t>刘星</w:t>
            </w:r>
          </w:p>
        </w:tc>
      </w:tr>
      <w:tr w:rsidR="00964AE5" w:rsidRPr="00762FDD" w:rsidTr="005C53D5">
        <w:trPr>
          <w:trHeight w:val="2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59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964AE5" w:rsidRPr="00762FDD" w:rsidRDefault="00964AE5" w:rsidP="00964AE5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4AE5" w:rsidRPr="00762FDD" w:rsidRDefault="00964AE5" w:rsidP="00964AE5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762FDD">
              <w:rPr>
                <w:rFonts w:ascii="仿宋" w:eastAsia="仿宋" w:hAnsi="仿宋" w:hint="eastAsia"/>
                <w:color w:val="000000"/>
                <w:sz w:val="22"/>
              </w:rPr>
              <w:t>2-2003</w:t>
            </w:r>
          </w:p>
        </w:tc>
        <w:tc>
          <w:tcPr>
            <w:tcW w:w="1701" w:type="dxa"/>
            <w:vAlign w:val="center"/>
          </w:tcPr>
          <w:p w:rsidR="00964AE5" w:rsidRPr="00762FDD" w:rsidRDefault="00964AE5" w:rsidP="00964AE5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762FDD">
              <w:rPr>
                <w:rFonts w:ascii="仿宋" w:eastAsia="仿宋" w:hAnsi="仿宋" w:hint="eastAsia"/>
                <w:color w:val="000000"/>
                <w:sz w:val="22"/>
              </w:rPr>
              <w:t>商学院</w:t>
            </w:r>
          </w:p>
        </w:tc>
        <w:tc>
          <w:tcPr>
            <w:tcW w:w="3544" w:type="dxa"/>
            <w:shd w:val="clear" w:color="auto" w:fill="auto"/>
          </w:tcPr>
          <w:p w:rsidR="00964AE5" w:rsidRPr="00762FDD" w:rsidRDefault="00964AE5" w:rsidP="00964AE5">
            <w:pPr>
              <w:spacing w:line="240" w:lineRule="atLeast"/>
              <w:jc w:val="center"/>
              <w:rPr>
                <w:rFonts w:ascii="仿宋" w:eastAsia="仿宋" w:hAnsi="仿宋"/>
                <w:sz w:val="22"/>
              </w:rPr>
            </w:pPr>
            <w:r w:rsidRPr="00762FDD">
              <w:rPr>
                <w:rFonts w:ascii="仿宋" w:eastAsia="仿宋" w:hAnsi="仿宋" w:hint="eastAsia"/>
                <w:sz w:val="22"/>
              </w:rPr>
              <w:t>屈语涵、</w:t>
            </w:r>
            <w:r w:rsidRPr="00762FDD">
              <w:rPr>
                <w:rFonts w:ascii="仿宋" w:eastAsia="仿宋" w:hAnsi="仿宋"/>
                <w:sz w:val="22"/>
              </w:rPr>
              <w:t>周爽</w:t>
            </w:r>
            <w:r w:rsidRPr="00762FDD">
              <w:rPr>
                <w:rFonts w:ascii="仿宋" w:eastAsia="仿宋" w:hAnsi="仿宋" w:hint="eastAsia"/>
                <w:sz w:val="22"/>
              </w:rPr>
              <w:t>、</w:t>
            </w:r>
            <w:r w:rsidRPr="00762FDD">
              <w:rPr>
                <w:rFonts w:ascii="仿宋" w:eastAsia="仿宋" w:hAnsi="仿宋"/>
                <w:sz w:val="22"/>
              </w:rPr>
              <w:t>陈慧婕</w:t>
            </w:r>
            <w:r w:rsidRPr="00762FDD">
              <w:rPr>
                <w:rFonts w:ascii="仿宋" w:eastAsia="仿宋" w:hAnsi="仿宋" w:hint="eastAsia"/>
                <w:sz w:val="22"/>
              </w:rPr>
              <w:t>、</w:t>
            </w:r>
            <w:r w:rsidRPr="00762FDD">
              <w:rPr>
                <w:rFonts w:ascii="仿宋" w:eastAsia="仿宋" w:hAnsi="仿宋"/>
                <w:sz w:val="22"/>
              </w:rPr>
              <w:t>张娌娜</w:t>
            </w:r>
          </w:p>
        </w:tc>
      </w:tr>
    </w:tbl>
    <w:p w:rsidR="00264D82" w:rsidRPr="00762FDD" w:rsidRDefault="00264D82" w:rsidP="00C76764">
      <w:pPr>
        <w:pStyle w:val="1"/>
        <w:ind w:firstLineChars="0" w:firstLine="0"/>
        <w:rPr>
          <w:rFonts w:ascii="仿宋" w:eastAsia="仿宋" w:hAnsi="仿宋"/>
          <w:b/>
          <w:sz w:val="32"/>
          <w:szCs w:val="36"/>
        </w:rPr>
      </w:pPr>
    </w:p>
    <w:p w:rsidR="00264D82" w:rsidRPr="00762FDD" w:rsidRDefault="00264D82">
      <w:pPr>
        <w:widowControl/>
        <w:jc w:val="left"/>
        <w:rPr>
          <w:rFonts w:ascii="仿宋" w:eastAsia="仿宋" w:hAnsi="仿宋"/>
          <w:b/>
          <w:sz w:val="32"/>
          <w:szCs w:val="36"/>
        </w:rPr>
      </w:pPr>
      <w:r w:rsidRPr="00762FDD">
        <w:rPr>
          <w:rFonts w:ascii="仿宋" w:eastAsia="仿宋" w:hAnsi="仿宋"/>
          <w:b/>
          <w:sz w:val="32"/>
          <w:szCs w:val="36"/>
        </w:rPr>
        <w:br w:type="page"/>
      </w:r>
    </w:p>
    <w:p w:rsidR="00575CB3" w:rsidRPr="00762FDD" w:rsidRDefault="00575CB3" w:rsidP="00C76764">
      <w:pPr>
        <w:pStyle w:val="1"/>
        <w:ind w:firstLineChars="0" w:firstLine="0"/>
        <w:rPr>
          <w:rFonts w:ascii="仿宋" w:eastAsia="仿宋" w:hAnsi="仿宋"/>
          <w:b/>
          <w:sz w:val="32"/>
          <w:szCs w:val="36"/>
        </w:rPr>
      </w:pPr>
      <w:r w:rsidRPr="00762FDD">
        <w:rPr>
          <w:rFonts w:ascii="仿宋" w:eastAsia="仿宋" w:hAnsi="仿宋" w:hint="eastAsia"/>
          <w:b/>
          <w:sz w:val="32"/>
          <w:szCs w:val="36"/>
        </w:rPr>
        <w:lastRenderedPageBreak/>
        <w:t>三、星级寝室</w:t>
      </w:r>
      <w:bookmarkStart w:id="0" w:name="_GoBack"/>
      <w:bookmarkEnd w:id="0"/>
    </w:p>
    <w:tbl>
      <w:tblPr>
        <w:tblW w:w="0" w:type="auto"/>
        <w:jc w:val="center"/>
        <w:tblInd w:w="-78" w:type="dxa"/>
        <w:tblLayout w:type="fixed"/>
        <w:tblLook w:val="04A0"/>
      </w:tblPr>
      <w:tblGrid>
        <w:gridCol w:w="727"/>
        <w:gridCol w:w="1134"/>
        <w:gridCol w:w="1275"/>
        <w:gridCol w:w="1542"/>
        <w:gridCol w:w="3420"/>
      </w:tblGrid>
      <w:tr w:rsidR="00C76764" w:rsidRPr="00762FDD" w:rsidTr="0072389E">
        <w:trPr>
          <w:trHeight w:val="49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558" w:rsidRPr="00762FDD" w:rsidRDefault="007B0558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558" w:rsidRPr="00762FDD" w:rsidRDefault="0084630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星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558" w:rsidRPr="00762FDD" w:rsidRDefault="007B0558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寝室号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558" w:rsidRPr="00762FDD" w:rsidRDefault="007B0558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所属学院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558" w:rsidRPr="00762FDD" w:rsidRDefault="007B0558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寝室成员名单</w:t>
            </w:r>
          </w:p>
        </w:tc>
      </w:tr>
      <w:tr w:rsidR="007B0558" w:rsidRPr="00762FDD" w:rsidTr="005C53D5">
        <w:trPr>
          <w:trHeight w:val="20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62FDD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CB3" w:rsidRPr="00762FDD" w:rsidRDefault="00575CB3" w:rsidP="00184BC4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五星寝室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CB3" w:rsidRPr="00762FDD" w:rsidRDefault="007125A6" w:rsidP="00184BC4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/>
                <w:kern w:val="0"/>
                <w:sz w:val="22"/>
              </w:rPr>
              <w:t>6-6026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CB3" w:rsidRPr="00762FDD" w:rsidRDefault="00F12AE2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资源环境学院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62FDD" w:rsidRDefault="008952FA" w:rsidP="008952FA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王杰、谭鎏熠、黄奕芯、刘强</w:t>
            </w:r>
          </w:p>
        </w:tc>
      </w:tr>
      <w:tr w:rsidR="007B0558" w:rsidRPr="00762FDD" w:rsidTr="005C53D5">
        <w:trPr>
          <w:trHeight w:val="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62FDD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B3" w:rsidRPr="00762FDD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CB3" w:rsidRPr="00762FDD" w:rsidRDefault="007125A6" w:rsidP="007B0558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762FDD"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  <w:t>5-503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CB3" w:rsidRPr="00762FDD" w:rsidRDefault="00F12AE2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网络空间安全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62FDD" w:rsidRDefault="008952FA" w:rsidP="008952FA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周妍、蒋小欢、刘悦、周艳艳</w:t>
            </w:r>
          </w:p>
        </w:tc>
      </w:tr>
      <w:tr w:rsidR="007B0558" w:rsidRPr="00762FDD" w:rsidTr="005C53D5">
        <w:trPr>
          <w:trHeight w:val="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62FDD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B3" w:rsidRPr="00762FDD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62FDD" w:rsidRDefault="007125A6" w:rsidP="007B0558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762FDD"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  <w:t>5-500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B3" w:rsidRPr="00762FDD" w:rsidRDefault="00F12AE2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网络空间安全</w:t>
            </w:r>
            <w:r w:rsidR="00575CB3" w:rsidRPr="00762FDD">
              <w:rPr>
                <w:rFonts w:ascii="仿宋" w:eastAsia="仿宋" w:hAnsi="仿宋" w:cs="宋体" w:hint="eastAsia"/>
                <w:kern w:val="0"/>
                <w:sz w:val="22"/>
              </w:rPr>
              <w:t>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62FDD" w:rsidRDefault="008952FA" w:rsidP="008952FA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刘杰、邓国凤、刘丹、于莹</w:t>
            </w:r>
          </w:p>
        </w:tc>
      </w:tr>
      <w:tr w:rsidR="007B0558" w:rsidRPr="00762FDD" w:rsidTr="005C53D5">
        <w:trPr>
          <w:trHeight w:val="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62FDD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B3" w:rsidRPr="00762FDD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62FDD" w:rsidRDefault="007125A6" w:rsidP="007B0558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762FDD"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  <w:t>7-10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B3" w:rsidRPr="00762FDD" w:rsidRDefault="00B844A8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电子工程</w:t>
            </w:r>
            <w:r w:rsidR="00575CB3" w:rsidRPr="00762FDD">
              <w:rPr>
                <w:rFonts w:ascii="仿宋" w:eastAsia="仿宋" w:hAnsi="仿宋" w:cs="宋体" w:hint="eastAsia"/>
                <w:kern w:val="0"/>
                <w:sz w:val="22"/>
              </w:rPr>
              <w:t>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62FDD" w:rsidRDefault="009A4AA3" w:rsidP="009A4AA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魏文彦、冉龙瑶、王馨、何思敏</w:t>
            </w:r>
          </w:p>
        </w:tc>
      </w:tr>
      <w:tr w:rsidR="007B0558" w:rsidRPr="00762FDD" w:rsidTr="005C53D5">
        <w:trPr>
          <w:trHeight w:val="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62FDD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B3" w:rsidRPr="00762FDD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62FDD" w:rsidRDefault="00F12AE2" w:rsidP="007B0558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762FDD"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  <w:t>5-402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B3" w:rsidRPr="00762FDD" w:rsidRDefault="00F12AE2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物流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B" w:rsidRPr="00762FDD" w:rsidRDefault="008510BC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陈治民</w:t>
            </w:r>
            <w:r w:rsidR="00D53650" w:rsidRPr="00762FDD"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何陈良</w:t>
            </w:r>
            <w:r w:rsidR="00D53650" w:rsidRPr="00762FDD"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扎西曲批</w:t>
            </w:r>
            <w:r w:rsidR="00D53650" w:rsidRPr="00762FDD"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</w:p>
          <w:p w:rsidR="00575CB3" w:rsidRPr="00762FDD" w:rsidRDefault="008510BC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王海权</w:t>
            </w:r>
          </w:p>
        </w:tc>
      </w:tr>
      <w:tr w:rsidR="007B0558" w:rsidRPr="00762FDD" w:rsidTr="005C53D5">
        <w:trPr>
          <w:trHeight w:val="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62FDD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B3" w:rsidRPr="00762FDD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62FDD" w:rsidRDefault="00F12AE2" w:rsidP="007B0558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762FDD"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  <w:t>8-60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B3" w:rsidRPr="00762FDD" w:rsidRDefault="00F12AE2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管理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62FDD" w:rsidRDefault="008510BC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邓凡亭</w:t>
            </w:r>
            <w:r w:rsidR="00D53650" w:rsidRPr="00762FDD"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朱湘</w:t>
            </w:r>
            <w:r w:rsidR="00D53650" w:rsidRPr="00762FDD"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郑力文</w:t>
            </w:r>
            <w:r w:rsidR="00D53650" w:rsidRPr="00762FDD"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戴妍</w:t>
            </w:r>
          </w:p>
        </w:tc>
      </w:tr>
      <w:tr w:rsidR="007B0558" w:rsidRPr="00762FDD" w:rsidTr="005C53D5">
        <w:trPr>
          <w:trHeight w:val="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62FDD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CB3" w:rsidRPr="00762FDD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四星寝室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CB3" w:rsidRPr="00762FDD" w:rsidRDefault="00D138A8" w:rsidP="007B0558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762FDD"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  <w:t>2-50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CB3" w:rsidRPr="00762FDD" w:rsidRDefault="00D138A8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统计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62FDD" w:rsidRDefault="00965AF8" w:rsidP="00F12AE2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魏福苹</w:t>
            </w:r>
            <w:r w:rsidR="00D53650" w:rsidRPr="00762FDD"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王柯苏</w:t>
            </w:r>
            <w:r w:rsidR="00D53650" w:rsidRPr="00762FDD"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张枝</w:t>
            </w:r>
            <w:r w:rsidR="00D53650" w:rsidRPr="00762FDD"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向永秋</w:t>
            </w:r>
          </w:p>
        </w:tc>
      </w:tr>
      <w:tr w:rsidR="007B0558" w:rsidRPr="00762FDD" w:rsidTr="005C53D5">
        <w:trPr>
          <w:trHeight w:val="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62FDD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B3" w:rsidRPr="00762FDD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CB3" w:rsidRPr="00762FDD" w:rsidRDefault="00D138A8" w:rsidP="007B0558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762FDD"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  <w:t>8-50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CB3" w:rsidRPr="00762FDD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物流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62FDD" w:rsidRDefault="00965AF8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罗祎培</w:t>
            </w:r>
            <w:r w:rsidR="00D53650" w:rsidRPr="00762FDD"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姜利平</w:t>
            </w:r>
            <w:r w:rsidR="00D53650" w:rsidRPr="00762FDD"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李敏</w:t>
            </w:r>
            <w:r w:rsidR="00D53650" w:rsidRPr="00762FDD"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王晶</w:t>
            </w:r>
          </w:p>
        </w:tc>
      </w:tr>
      <w:tr w:rsidR="007B0558" w:rsidRPr="00575CB3" w:rsidTr="005C53D5">
        <w:trPr>
          <w:trHeight w:val="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62FDD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B3" w:rsidRPr="00762FDD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CB3" w:rsidRPr="00762FDD" w:rsidRDefault="00D138A8" w:rsidP="007B0558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762FDD"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  <w:t>6-20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CB3" w:rsidRPr="00762FDD" w:rsidRDefault="00D138A8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统计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F34101" w:rsidRDefault="00965AF8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文燕</w:t>
            </w:r>
            <w:r w:rsidR="00D53650" w:rsidRPr="00762FDD"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吴文雯</w:t>
            </w:r>
            <w:r w:rsidR="00D53650" w:rsidRPr="00762FDD"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吴钰洁</w:t>
            </w:r>
            <w:r w:rsidR="00D53650" w:rsidRPr="00762FDD"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  <w:r w:rsidRPr="00762FDD">
              <w:rPr>
                <w:rFonts w:ascii="仿宋" w:eastAsia="仿宋" w:hAnsi="仿宋" w:cs="宋体" w:hint="eastAsia"/>
                <w:kern w:val="0"/>
                <w:sz w:val="22"/>
              </w:rPr>
              <w:t>伍丽</w:t>
            </w:r>
          </w:p>
        </w:tc>
      </w:tr>
      <w:tr w:rsidR="007B0558" w:rsidRPr="00575CB3" w:rsidTr="005C53D5">
        <w:trPr>
          <w:trHeight w:val="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F34101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B3" w:rsidRPr="00F34101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CB3" w:rsidRPr="00264D82" w:rsidRDefault="00D138A8" w:rsidP="007B0558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264D82"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  <w:t>4-300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CB3" w:rsidRPr="00F34101" w:rsidRDefault="00D138A8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商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F34101" w:rsidRDefault="00965AF8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赵玲玲</w:t>
            </w:r>
            <w:r w:rsidR="00D53650" w:rsidRPr="00F34101"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王源源</w:t>
            </w:r>
            <w:r w:rsidR="00D53650" w:rsidRPr="00F34101"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白莹</w:t>
            </w:r>
          </w:p>
        </w:tc>
      </w:tr>
      <w:tr w:rsidR="007B0558" w:rsidRPr="00575CB3" w:rsidTr="005C53D5">
        <w:trPr>
          <w:trHeight w:val="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F34101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B3" w:rsidRPr="00F34101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264D82" w:rsidRDefault="00D138A8" w:rsidP="007B0558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264D82"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  <w:t>8-300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B3" w:rsidRPr="00F34101" w:rsidRDefault="00D138A8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电子工程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F34101" w:rsidRDefault="009A4AA3" w:rsidP="009A4AA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陈雨茜、彭英、冯欣、江金凤</w:t>
            </w:r>
          </w:p>
        </w:tc>
      </w:tr>
      <w:tr w:rsidR="007B0558" w:rsidRPr="00575CB3" w:rsidTr="005C53D5">
        <w:trPr>
          <w:trHeight w:val="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F34101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B3" w:rsidRPr="00F34101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264D82" w:rsidRDefault="00D138A8" w:rsidP="007B0558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264D82"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  <w:t>8-40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B3" w:rsidRPr="00F34101" w:rsidRDefault="00D138A8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光电工程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F34101" w:rsidRDefault="009A4AA3" w:rsidP="009A4AA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贾姝婷、蓝莹莹、何星、王莉萍</w:t>
            </w:r>
          </w:p>
        </w:tc>
      </w:tr>
      <w:tr w:rsidR="007B0558" w:rsidRPr="00575CB3" w:rsidTr="005C53D5">
        <w:trPr>
          <w:trHeight w:val="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F34101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1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B3" w:rsidRPr="00F34101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264D82" w:rsidRDefault="00D138A8" w:rsidP="007B0558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264D82"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  <w:t>8-50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B3" w:rsidRPr="00F34101" w:rsidRDefault="009A4AA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计算机</w:t>
            </w:r>
            <w:r w:rsidR="00D138A8" w:rsidRPr="00F34101">
              <w:rPr>
                <w:rFonts w:ascii="仿宋" w:eastAsia="仿宋" w:hAnsi="仿宋" w:cs="宋体" w:hint="eastAsia"/>
                <w:kern w:val="0"/>
                <w:sz w:val="22"/>
              </w:rPr>
              <w:t>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B" w:rsidRDefault="009A4AA3" w:rsidP="009A4AA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李秀丽、宋宇宁、孙樱菡、</w:t>
            </w:r>
          </w:p>
          <w:p w:rsidR="00575CB3" w:rsidRPr="00F34101" w:rsidRDefault="009A4AA3" w:rsidP="009A4AA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陈思瑶</w:t>
            </w:r>
          </w:p>
        </w:tc>
      </w:tr>
      <w:tr w:rsidR="007B0558" w:rsidRPr="00575CB3" w:rsidTr="005C53D5">
        <w:trPr>
          <w:trHeight w:val="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F34101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B3" w:rsidRPr="00F34101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F34101" w:rsidRDefault="00D138A8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/>
                <w:kern w:val="0"/>
                <w:sz w:val="22"/>
              </w:rPr>
              <w:t>15-50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B3" w:rsidRPr="00F34101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/>
                <w:kern w:val="0"/>
                <w:sz w:val="22"/>
              </w:rPr>
              <w:t>控制工程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B" w:rsidRDefault="0002223A" w:rsidP="0002223A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米晟、唐孝彬、蒲鸿森、</w:t>
            </w:r>
          </w:p>
          <w:p w:rsidR="00575CB3" w:rsidRPr="00F34101" w:rsidRDefault="0002223A" w:rsidP="0002223A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张启文、任国栋、龚震</w:t>
            </w:r>
          </w:p>
        </w:tc>
      </w:tr>
      <w:tr w:rsidR="007B0558" w:rsidRPr="00575CB3" w:rsidTr="005C53D5">
        <w:trPr>
          <w:trHeight w:val="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F34101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1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B3" w:rsidRPr="00F34101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F34101" w:rsidRDefault="00D138A8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/>
                <w:kern w:val="0"/>
                <w:sz w:val="22"/>
              </w:rPr>
              <w:t>9-303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B3" w:rsidRPr="00F34101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电子工程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F34101" w:rsidRDefault="00E76AF2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何益安、王纯江、李飞龙、肖昕</w:t>
            </w:r>
          </w:p>
        </w:tc>
      </w:tr>
      <w:tr w:rsidR="007B0558" w:rsidRPr="00575CB3" w:rsidTr="005C53D5">
        <w:trPr>
          <w:trHeight w:val="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F34101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1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B3" w:rsidRPr="00F34101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F34101" w:rsidRDefault="00D138A8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/>
                <w:kern w:val="0"/>
                <w:sz w:val="22"/>
              </w:rPr>
              <w:t>13-50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B3" w:rsidRPr="00F34101" w:rsidRDefault="00D138A8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软件工程</w:t>
            </w:r>
            <w:r w:rsidR="00575CB3" w:rsidRPr="00F34101">
              <w:rPr>
                <w:rFonts w:ascii="仿宋" w:eastAsia="仿宋" w:hAnsi="仿宋" w:cs="宋体"/>
                <w:kern w:val="0"/>
                <w:sz w:val="22"/>
              </w:rPr>
              <w:t>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B" w:rsidRDefault="0002223A" w:rsidP="0002223A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蒋京菁、李捷、杨仪天、</w:t>
            </w:r>
          </w:p>
          <w:p w:rsidR="00575CB3" w:rsidRPr="00F34101" w:rsidRDefault="0002223A" w:rsidP="0002223A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戴佳丽、付新莉、李墁</w:t>
            </w:r>
          </w:p>
        </w:tc>
      </w:tr>
      <w:tr w:rsidR="007B0558" w:rsidRPr="00575CB3" w:rsidTr="005C53D5">
        <w:trPr>
          <w:trHeight w:val="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F34101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1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B3" w:rsidRPr="00F34101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F34101" w:rsidRDefault="00D138A8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/>
                <w:kern w:val="0"/>
                <w:sz w:val="22"/>
              </w:rPr>
              <w:t>13-502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B3" w:rsidRPr="00F34101" w:rsidRDefault="00D138A8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通信工程</w:t>
            </w:r>
            <w:r w:rsidR="00575CB3" w:rsidRPr="00F34101">
              <w:rPr>
                <w:rFonts w:ascii="仿宋" w:eastAsia="仿宋" w:hAnsi="仿宋" w:cs="宋体" w:hint="eastAsia"/>
                <w:kern w:val="0"/>
                <w:sz w:val="22"/>
              </w:rPr>
              <w:t>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B" w:rsidRDefault="0002223A" w:rsidP="008044CB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陈锐、李鑫、代晓、杨晓霞、</w:t>
            </w:r>
          </w:p>
          <w:p w:rsidR="00575CB3" w:rsidRPr="00F34101" w:rsidRDefault="0002223A" w:rsidP="008044CB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罗钤</w:t>
            </w:r>
            <w:r w:rsidR="008044CB"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蔡淑雅</w:t>
            </w:r>
          </w:p>
        </w:tc>
      </w:tr>
      <w:tr w:rsidR="007B0558" w:rsidRPr="00575CB3" w:rsidTr="005C53D5">
        <w:trPr>
          <w:trHeight w:val="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F34101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1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B3" w:rsidRPr="00F34101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F34101" w:rsidRDefault="003A3659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/>
                <w:kern w:val="0"/>
                <w:sz w:val="22"/>
              </w:rPr>
              <w:t>3-101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B3" w:rsidRPr="00F34101" w:rsidRDefault="003A3659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控制工程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F34101" w:rsidRDefault="009A4AA3" w:rsidP="009A4AA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赵治昂、唐浩、朱程远</w:t>
            </w:r>
          </w:p>
        </w:tc>
      </w:tr>
      <w:tr w:rsidR="00D65060" w:rsidRPr="00575CB3" w:rsidTr="005C53D5">
        <w:trPr>
          <w:trHeight w:val="20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D65060" w:rsidP="00184BC4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060" w:rsidRPr="00F34101" w:rsidRDefault="00D65060" w:rsidP="00184BC4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三星寝室</w:t>
            </w:r>
          </w:p>
          <w:p w:rsidR="00D65060" w:rsidRPr="00F34101" w:rsidRDefault="00D65060" w:rsidP="00184BC4">
            <w:pPr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060" w:rsidRPr="00F34101" w:rsidRDefault="00D23BE1" w:rsidP="00184BC4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/>
                <w:kern w:val="0"/>
                <w:sz w:val="22"/>
              </w:rPr>
              <w:t>3-101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060" w:rsidRPr="00F34101" w:rsidRDefault="00D23BE1" w:rsidP="00184BC4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控制工程</w:t>
            </w:r>
            <w:r w:rsidR="00D65060" w:rsidRPr="00F34101">
              <w:rPr>
                <w:rFonts w:ascii="仿宋" w:eastAsia="仿宋" w:hAnsi="仿宋" w:cs="宋体" w:hint="eastAsia"/>
                <w:kern w:val="0"/>
                <w:sz w:val="22"/>
              </w:rPr>
              <w:t>学院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9A4AA3" w:rsidP="009A4AA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齐链泽、张信宁、孙铉、曹仰</w:t>
            </w:r>
          </w:p>
        </w:tc>
      </w:tr>
      <w:tr w:rsidR="00D65060" w:rsidRPr="00575CB3" w:rsidTr="005C53D5">
        <w:trPr>
          <w:trHeight w:val="20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D65060" w:rsidP="00184BC4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060" w:rsidRPr="00F34101" w:rsidRDefault="00D65060" w:rsidP="00184BC4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060" w:rsidRPr="00F34101" w:rsidRDefault="00E76AF2" w:rsidP="00184BC4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12-4009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060" w:rsidRPr="00F34101" w:rsidRDefault="00E76AF2" w:rsidP="00184BC4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计算机学院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9A4AA3" w:rsidP="009A4AA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毛俊发、程双双、杨一凡、倪金红</w:t>
            </w:r>
          </w:p>
        </w:tc>
      </w:tr>
      <w:tr w:rsidR="00D65060" w:rsidRPr="00575CB3" w:rsidTr="005C53D5">
        <w:trPr>
          <w:trHeight w:val="20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060" w:rsidRPr="00F34101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060" w:rsidRPr="00F34101" w:rsidRDefault="00D23BE1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/>
                <w:kern w:val="0"/>
                <w:sz w:val="22"/>
              </w:rPr>
              <w:t>10-501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060" w:rsidRPr="00F34101" w:rsidRDefault="00D23BE1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光电工程学院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0C56FF" w:rsidP="000C56FF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陈芮、喻铭雪、周小晴</w:t>
            </w:r>
            <w:r w:rsidR="008044CB"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龙佳颖</w:t>
            </w:r>
          </w:p>
        </w:tc>
      </w:tr>
      <w:tr w:rsidR="00D65060" w:rsidRPr="00575CB3" w:rsidTr="005C53D5">
        <w:trPr>
          <w:trHeight w:val="20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2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060" w:rsidRPr="00F34101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060" w:rsidRPr="00F34101" w:rsidRDefault="00D23BE1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/>
                <w:kern w:val="0"/>
                <w:sz w:val="22"/>
              </w:rPr>
              <w:t>10-600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060" w:rsidRPr="00F34101" w:rsidRDefault="00D23BE1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资源环境学院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0C56FF" w:rsidP="000C56FF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李依婷、冯定、董嘉祎、夏丽</w:t>
            </w:r>
          </w:p>
        </w:tc>
      </w:tr>
      <w:tr w:rsidR="00D65060" w:rsidRPr="00575CB3" w:rsidTr="005C53D5">
        <w:trPr>
          <w:trHeight w:val="20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2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060" w:rsidRPr="00F34101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060" w:rsidRPr="00F34101" w:rsidRDefault="00D23BE1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/>
                <w:kern w:val="0"/>
                <w:sz w:val="22"/>
              </w:rPr>
              <w:t>10-6017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060" w:rsidRPr="00F34101" w:rsidRDefault="00D23BE1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资源环境</w:t>
            </w:r>
            <w:r w:rsidR="00D65060" w:rsidRPr="00F34101">
              <w:rPr>
                <w:rFonts w:ascii="仿宋" w:eastAsia="仿宋" w:hAnsi="仿宋" w:cs="宋体" w:hint="eastAsia"/>
                <w:kern w:val="0"/>
                <w:sz w:val="22"/>
              </w:rPr>
              <w:t>学院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0C56FF" w:rsidP="000C56FF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罗苹苹、段丽、杨羽琴、唐静怡</w:t>
            </w:r>
          </w:p>
        </w:tc>
      </w:tr>
      <w:tr w:rsidR="00D65060" w:rsidRPr="00575CB3" w:rsidTr="005C53D5">
        <w:trPr>
          <w:trHeight w:val="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060" w:rsidRPr="00F34101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060" w:rsidRPr="00F34101" w:rsidRDefault="00D23BE1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/>
                <w:kern w:val="0"/>
                <w:sz w:val="22"/>
              </w:rPr>
              <w:t>12-400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060" w:rsidRPr="00F34101" w:rsidRDefault="00D23BE1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计算机</w:t>
            </w:r>
            <w:r w:rsidR="00D65060" w:rsidRPr="00F34101">
              <w:rPr>
                <w:rFonts w:ascii="仿宋" w:eastAsia="仿宋" w:hAnsi="仿宋" w:cs="宋体" w:hint="eastAsia"/>
                <w:kern w:val="0"/>
                <w:sz w:val="22"/>
              </w:rPr>
              <w:t>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9A4AA3" w:rsidP="009A4AA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杜欣霖、丁丹妮、汪凤娇、蒋雯</w:t>
            </w:r>
          </w:p>
        </w:tc>
      </w:tr>
      <w:tr w:rsidR="00D65060" w:rsidRPr="00575CB3" w:rsidTr="005C53D5">
        <w:trPr>
          <w:trHeight w:val="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060" w:rsidRPr="00F34101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060" w:rsidRPr="00F34101" w:rsidRDefault="00D23BE1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/>
                <w:kern w:val="0"/>
                <w:sz w:val="22"/>
              </w:rPr>
              <w:t>13-10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060" w:rsidRPr="00F34101" w:rsidRDefault="00D23BE1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大气科学</w:t>
            </w:r>
            <w:r w:rsidR="00D65060" w:rsidRPr="00F34101">
              <w:rPr>
                <w:rFonts w:ascii="仿宋" w:eastAsia="仿宋" w:hAnsi="仿宋" w:cs="宋体" w:hint="eastAsia"/>
                <w:kern w:val="0"/>
                <w:sz w:val="22"/>
              </w:rPr>
              <w:t>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B" w:rsidRDefault="0002223A" w:rsidP="0002223A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唐昕蕾、罗定旭、罗雨彤、</w:t>
            </w:r>
          </w:p>
          <w:p w:rsidR="00D65060" w:rsidRPr="00F34101" w:rsidRDefault="0002223A" w:rsidP="0002223A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沈艺、邱惠宇、唐飞雪</w:t>
            </w:r>
          </w:p>
        </w:tc>
      </w:tr>
      <w:tr w:rsidR="00D65060" w:rsidRPr="00575CB3" w:rsidTr="005C53D5">
        <w:trPr>
          <w:trHeight w:val="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2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060" w:rsidRPr="00F34101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060" w:rsidRPr="00F34101" w:rsidRDefault="00D23BE1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/>
                <w:kern w:val="0"/>
                <w:sz w:val="22"/>
              </w:rPr>
              <w:t>13-40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060" w:rsidRPr="00F34101" w:rsidRDefault="00D23BE1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控制工程</w:t>
            </w:r>
            <w:r w:rsidR="00D65060" w:rsidRPr="00F34101">
              <w:rPr>
                <w:rFonts w:ascii="仿宋" w:eastAsia="仿宋" w:hAnsi="仿宋" w:cs="宋体" w:hint="eastAsia"/>
                <w:kern w:val="0"/>
                <w:sz w:val="22"/>
              </w:rPr>
              <w:t>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02223A" w:rsidP="0002223A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杨仪琳、石萌、曹蓝月、童吉祥</w:t>
            </w:r>
          </w:p>
        </w:tc>
      </w:tr>
      <w:tr w:rsidR="00D65060" w:rsidRPr="00575CB3" w:rsidTr="005C53D5">
        <w:trPr>
          <w:trHeight w:val="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2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060" w:rsidRPr="00F34101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D23BE1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/>
                <w:kern w:val="0"/>
                <w:sz w:val="22"/>
              </w:rPr>
              <w:t>13-502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60" w:rsidRPr="00F34101" w:rsidRDefault="00D23BE1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通信工程</w:t>
            </w:r>
            <w:r w:rsidR="00D65060" w:rsidRPr="00F34101">
              <w:rPr>
                <w:rFonts w:ascii="仿宋" w:eastAsia="仿宋" w:hAnsi="仿宋" w:cs="宋体" w:hint="eastAsia"/>
                <w:kern w:val="0"/>
                <w:sz w:val="22"/>
              </w:rPr>
              <w:t>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B" w:rsidRDefault="0002223A" w:rsidP="0002223A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杨晓冉、杨丝雨、王雪莹、</w:t>
            </w:r>
          </w:p>
          <w:p w:rsidR="00D65060" w:rsidRPr="00F34101" w:rsidRDefault="0002223A" w:rsidP="0002223A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杨萌萌、包洧鲜、何珍</w:t>
            </w:r>
          </w:p>
        </w:tc>
      </w:tr>
      <w:tr w:rsidR="00D65060" w:rsidRPr="00575CB3" w:rsidTr="005C53D5">
        <w:trPr>
          <w:trHeight w:val="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2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060" w:rsidRPr="00F34101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D23BE1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/>
                <w:kern w:val="0"/>
                <w:sz w:val="22"/>
              </w:rPr>
              <w:t>13-503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60" w:rsidRPr="00F34101" w:rsidRDefault="00D23BE1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外国语</w:t>
            </w:r>
            <w:r w:rsidR="00D65060" w:rsidRPr="00F34101">
              <w:rPr>
                <w:rFonts w:ascii="仿宋" w:eastAsia="仿宋" w:hAnsi="仿宋" w:cs="宋体" w:hint="eastAsia"/>
                <w:kern w:val="0"/>
                <w:sz w:val="22"/>
              </w:rPr>
              <w:t>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B" w:rsidRDefault="0002223A" w:rsidP="0002223A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王荣熙、罗甜甜、佘晋美、</w:t>
            </w:r>
          </w:p>
          <w:p w:rsidR="00D65060" w:rsidRPr="00F34101" w:rsidRDefault="0002223A" w:rsidP="0002223A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龚宁、王媚、黄沙沙</w:t>
            </w:r>
          </w:p>
        </w:tc>
      </w:tr>
      <w:tr w:rsidR="00D65060" w:rsidRPr="00575CB3" w:rsidTr="005C53D5">
        <w:trPr>
          <w:trHeight w:val="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2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060" w:rsidRPr="00F34101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D23BE1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/>
                <w:kern w:val="0"/>
                <w:sz w:val="22"/>
              </w:rPr>
              <w:t>13-60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60" w:rsidRPr="00F34101" w:rsidRDefault="00D23BE1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外国语</w:t>
            </w:r>
            <w:r w:rsidR="00D65060" w:rsidRPr="00F34101">
              <w:rPr>
                <w:rFonts w:ascii="仿宋" w:eastAsia="仿宋" w:hAnsi="仿宋" w:cs="宋体" w:hint="eastAsia"/>
                <w:kern w:val="0"/>
                <w:sz w:val="22"/>
              </w:rPr>
              <w:t>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B" w:rsidRDefault="0002223A" w:rsidP="0002223A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杨琳、陈秋屹、曾文婷、</w:t>
            </w:r>
          </w:p>
          <w:p w:rsidR="00D65060" w:rsidRPr="00F34101" w:rsidRDefault="0002223A" w:rsidP="0002223A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贺诗艺、李紫凤、唐大平</w:t>
            </w:r>
          </w:p>
        </w:tc>
      </w:tr>
      <w:tr w:rsidR="00D65060" w:rsidRPr="00575CB3" w:rsidTr="005C53D5">
        <w:trPr>
          <w:trHeight w:val="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lastRenderedPageBreak/>
              <w:t>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060" w:rsidRPr="00F34101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D23BE1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/>
                <w:kern w:val="0"/>
                <w:sz w:val="22"/>
              </w:rPr>
              <w:t>13-60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D23BE1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外国语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B" w:rsidRDefault="0002223A" w:rsidP="0002223A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牟丽璇、陈玉莲、王兴情、</w:t>
            </w:r>
          </w:p>
          <w:p w:rsidR="00D65060" w:rsidRPr="00F34101" w:rsidRDefault="0002223A" w:rsidP="0002223A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左玲珑、周童、尹淑薇</w:t>
            </w:r>
          </w:p>
        </w:tc>
      </w:tr>
      <w:tr w:rsidR="00D65060" w:rsidRPr="00575CB3" w:rsidTr="005C53D5">
        <w:trPr>
          <w:trHeight w:val="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3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060" w:rsidRPr="00F34101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264D82" w:rsidRDefault="00D23BE1" w:rsidP="007B0558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264D82"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  <w:t>14-401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60" w:rsidRPr="00F34101" w:rsidRDefault="00D23BE1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光电工程</w:t>
            </w:r>
            <w:r w:rsidR="00D65060" w:rsidRPr="00F34101">
              <w:rPr>
                <w:rFonts w:ascii="仿宋" w:eastAsia="仿宋" w:hAnsi="仿宋" w:cs="宋体" w:hint="eastAsia"/>
                <w:kern w:val="0"/>
                <w:sz w:val="22"/>
              </w:rPr>
              <w:t>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B" w:rsidRDefault="0002223A" w:rsidP="0002223A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刘宇邈、刘毅栋、赵衍博、</w:t>
            </w:r>
          </w:p>
          <w:p w:rsidR="00D65060" w:rsidRPr="00F34101" w:rsidRDefault="0002223A" w:rsidP="0002223A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张宏东、宋家奇、李民超</w:t>
            </w:r>
          </w:p>
        </w:tc>
      </w:tr>
      <w:tr w:rsidR="00D65060" w:rsidRPr="00575CB3" w:rsidTr="005C53D5">
        <w:trPr>
          <w:trHeight w:val="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3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060" w:rsidRPr="00F34101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264D82" w:rsidRDefault="00D23BE1" w:rsidP="007B0558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264D82"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  <w:t>15-10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60" w:rsidRPr="00F34101" w:rsidRDefault="00D23BE1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计算机</w:t>
            </w:r>
            <w:r w:rsidR="00D65060" w:rsidRPr="00F34101">
              <w:rPr>
                <w:rFonts w:ascii="仿宋" w:eastAsia="仿宋" w:hAnsi="仿宋" w:cs="宋体" w:hint="eastAsia"/>
                <w:kern w:val="0"/>
                <w:sz w:val="22"/>
              </w:rPr>
              <w:t>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B" w:rsidRDefault="0002223A" w:rsidP="0002223A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徐克钦、黄熙鸿、李彬彬、</w:t>
            </w:r>
          </w:p>
          <w:p w:rsidR="00D65060" w:rsidRPr="00F34101" w:rsidRDefault="0002223A" w:rsidP="0002223A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周文斌、熊浪、刘帅彬</w:t>
            </w:r>
          </w:p>
        </w:tc>
      </w:tr>
      <w:tr w:rsidR="00D65060" w:rsidRPr="00575CB3" w:rsidTr="005C53D5">
        <w:trPr>
          <w:trHeight w:val="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3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060" w:rsidRPr="00F34101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264D82" w:rsidRDefault="00D23BE1" w:rsidP="007B0558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 w:rsidRPr="00264D82"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  <w:t>16-302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D23BE1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通信工程</w:t>
            </w:r>
            <w:r w:rsidR="00D65060" w:rsidRPr="00F34101">
              <w:rPr>
                <w:rFonts w:ascii="仿宋" w:eastAsia="仿宋" w:hAnsi="仿宋" w:cs="宋体" w:hint="eastAsia"/>
                <w:kern w:val="0"/>
                <w:sz w:val="22"/>
              </w:rPr>
              <w:t>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B" w:rsidRDefault="0002223A" w:rsidP="0002223A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冀一培、杜宇欣、钟政、</w:t>
            </w:r>
          </w:p>
          <w:p w:rsidR="00D65060" w:rsidRPr="00F34101" w:rsidRDefault="0002223A" w:rsidP="0002223A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刘冠宇、周生辉、武世杰</w:t>
            </w:r>
          </w:p>
        </w:tc>
      </w:tr>
      <w:tr w:rsidR="00D65060" w:rsidRPr="00575CB3" w:rsidTr="005C53D5">
        <w:trPr>
          <w:trHeight w:val="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3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060" w:rsidRPr="00F34101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D23BE1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/>
                <w:kern w:val="0"/>
                <w:sz w:val="22"/>
              </w:rPr>
              <w:t>10-50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D23BE1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光电工程</w:t>
            </w:r>
            <w:r w:rsidR="00D65060" w:rsidRPr="00F34101">
              <w:rPr>
                <w:rFonts w:ascii="仿宋" w:eastAsia="仿宋" w:hAnsi="仿宋" w:cs="宋体" w:hint="eastAsia"/>
                <w:kern w:val="0"/>
                <w:sz w:val="22"/>
              </w:rPr>
              <w:t>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0C56FF" w:rsidP="000C56FF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蒲春林、陈金容、夏越、彭桃梅</w:t>
            </w:r>
          </w:p>
        </w:tc>
      </w:tr>
      <w:tr w:rsidR="00D65060" w:rsidRPr="00575CB3" w:rsidTr="005C53D5">
        <w:trPr>
          <w:trHeight w:val="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3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060" w:rsidRPr="00F34101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2E7E32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/>
                <w:kern w:val="0"/>
                <w:sz w:val="22"/>
              </w:rPr>
              <w:t>8-30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60" w:rsidRPr="00F34101" w:rsidRDefault="002E7E32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商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965AF8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陈杨曼</w:t>
            </w:r>
            <w:r w:rsidR="00D53650" w:rsidRPr="00F34101"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李维佳</w:t>
            </w:r>
            <w:r w:rsidR="00D53650" w:rsidRPr="00F34101"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喻虹伶</w:t>
            </w:r>
            <w:r w:rsidR="00D53650" w:rsidRPr="00F34101"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袁虹</w:t>
            </w:r>
          </w:p>
        </w:tc>
      </w:tr>
      <w:tr w:rsidR="00D65060" w:rsidRPr="00575CB3" w:rsidTr="005C53D5">
        <w:trPr>
          <w:trHeight w:val="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3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060" w:rsidRPr="00F34101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2E7E32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/>
                <w:kern w:val="0"/>
                <w:sz w:val="22"/>
              </w:rPr>
              <w:t>9-10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60" w:rsidRPr="00F34101" w:rsidRDefault="002E7E32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物流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B" w:rsidRDefault="00965AF8" w:rsidP="001C66D1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贾燕华</w:t>
            </w:r>
            <w:r w:rsidR="00D53650" w:rsidRPr="00F34101"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雷泓宇</w:t>
            </w:r>
            <w:r w:rsidR="00D53650" w:rsidRPr="00F34101"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陆红秀</w:t>
            </w:r>
            <w:r w:rsidR="00D53650" w:rsidRPr="00F34101"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</w:p>
          <w:p w:rsidR="00D65060" w:rsidRPr="00F34101" w:rsidRDefault="00965AF8" w:rsidP="001C66D1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赵琪连</w:t>
            </w:r>
            <w:r w:rsidR="00D53650" w:rsidRPr="00F34101"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</w:p>
        </w:tc>
      </w:tr>
      <w:tr w:rsidR="00D65060" w:rsidRPr="00575CB3" w:rsidTr="005C53D5">
        <w:trPr>
          <w:trHeight w:val="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3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060" w:rsidRPr="00F34101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2E7E32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/>
                <w:kern w:val="0"/>
                <w:sz w:val="22"/>
              </w:rPr>
              <w:t>6-30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60" w:rsidRPr="00F34101" w:rsidRDefault="002E7E32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管理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965AF8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彭靖</w:t>
            </w:r>
            <w:r w:rsidR="00D53650" w:rsidRPr="00F34101"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赵昱菡</w:t>
            </w:r>
            <w:r w:rsidR="00D53650" w:rsidRPr="00F34101"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杨晨</w:t>
            </w:r>
            <w:r w:rsidR="00D53650" w:rsidRPr="00F34101"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吴限</w:t>
            </w:r>
          </w:p>
        </w:tc>
      </w:tr>
      <w:tr w:rsidR="00D65060" w:rsidRPr="00575CB3" w:rsidTr="005C53D5">
        <w:trPr>
          <w:trHeight w:val="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3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060" w:rsidRPr="00F34101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2E7E32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/>
                <w:kern w:val="0"/>
                <w:sz w:val="22"/>
              </w:rPr>
              <w:t>8-30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60" w:rsidRPr="00F34101" w:rsidRDefault="002E7E32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商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965AF8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潘凌燕</w:t>
            </w:r>
            <w:r w:rsidR="00D53650" w:rsidRPr="00F34101"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刘秦君</w:t>
            </w:r>
            <w:r w:rsidR="00D53650" w:rsidRPr="00F34101"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汪沁</w:t>
            </w:r>
            <w:r w:rsidR="00D53650" w:rsidRPr="00F34101"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青雪莲</w:t>
            </w:r>
          </w:p>
        </w:tc>
      </w:tr>
      <w:tr w:rsidR="00D65060" w:rsidRPr="00575CB3" w:rsidTr="005C53D5">
        <w:trPr>
          <w:trHeight w:val="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3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060" w:rsidRPr="00F34101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2E7E32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/>
                <w:kern w:val="0"/>
                <w:sz w:val="22"/>
              </w:rPr>
              <w:t>4-50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60" w:rsidRPr="00F34101" w:rsidRDefault="002E7E32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物流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965AF8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李薇</w:t>
            </w:r>
            <w:r w:rsidR="00D53650" w:rsidRPr="00F34101"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满育彤</w:t>
            </w:r>
            <w:r w:rsidR="00D53650" w:rsidRPr="00F34101"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陈治勤</w:t>
            </w:r>
            <w:r w:rsidR="00D53650" w:rsidRPr="00F34101"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张吉文</w:t>
            </w:r>
          </w:p>
        </w:tc>
      </w:tr>
      <w:tr w:rsidR="00D65060" w:rsidRPr="00575CB3" w:rsidTr="005C53D5">
        <w:trPr>
          <w:trHeight w:val="20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060" w:rsidRPr="00F34101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2E7E32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/>
                <w:kern w:val="0"/>
                <w:sz w:val="22"/>
              </w:rPr>
              <w:t>5-403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60" w:rsidRPr="00F34101" w:rsidRDefault="002E7E32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物流学院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965AF8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刘洋</w:t>
            </w:r>
            <w:r w:rsidR="00D53650" w:rsidRPr="00F34101"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于子贤</w:t>
            </w:r>
            <w:r w:rsidR="00D53650" w:rsidRPr="00F34101"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黄雨龙</w:t>
            </w:r>
            <w:r w:rsidR="00D53650" w:rsidRPr="00F34101"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义玖久</w:t>
            </w:r>
          </w:p>
        </w:tc>
      </w:tr>
      <w:tr w:rsidR="00D65060" w:rsidRPr="00575CB3" w:rsidTr="005C53D5">
        <w:trPr>
          <w:trHeight w:val="20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4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060" w:rsidRPr="00F34101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2E7E32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/>
                <w:kern w:val="0"/>
                <w:sz w:val="22"/>
              </w:rPr>
              <w:t>6-200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60" w:rsidRPr="00F34101" w:rsidRDefault="002E7E32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统计学院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CB" w:rsidRDefault="00965AF8" w:rsidP="001C66D1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唐新雅</w:t>
            </w:r>
            <w:r w:rsidR="00D53650" w:rsidRPr="00F34101"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石婉莹</w:t>
            </w:r>
            <w:r w:rsidR="00D53650" w:rsidRPr="00F34101"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孙嘉梅</w:t>
            </w:r>
            <w:r w:rsidR="00D53650" w:rsidRPr="00F34101"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</w:p>
          <w:p w:rsidR="00D65060" w:rsidRPr="00F34101" w:rsidRDefault="00965AF8" w:rsidP="001C66D1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屈利娟</w:t>
            </w:r>
          </w:p>
        </w:tc>
      </w:tr>
      <w:tr w:rsidR="00D65060" w:rsidRPr="00575CB3" w:rsidTr="005C53D5">
        <w:trPr>
          <w:trHeight w:val="20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4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60" w:rsidRPr="00F34101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2E7E32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/>
                <w:kern w:val="0"/>
                <w:sz w:val="22"/>
              </w:rPr>
              <w:t>4-5008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60" w:rsidRPr="00F34101" w:rsidRDefault="002E7E32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物流学院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F34101" w:rsidRDefault="00965AF8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龙子淇</w:t>
            </w:r>
            <w:r w:rsidR="00D53650" w:rsidRPr="00F34101"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谢枝苡</w:t>
            </w:r>
            <w:r w:rsidR="00D53650" w:rsidRPr="00F34101"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苏佩玲</w:t>
            </w:r>
            <w:r w:rsidR="00D53650" w:rsidRPr="00F34101"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  <w:r w:rsidRPr="00F34101">
              <w:rPr>
                <w:rFonts w:ascii="仿宋" w:eastAsia="仿宋" w:hAnsi="仿宋" w:cs="宋体" w:hint="eastAsia"/>
                <w:kern w:val="0"/>
                <w:sz w:val="22"/>
              </w:rPr>
              <w:t>庞丹</w:t>
            </w:r>
          </w:p>
        </w:tc>
      </w:tr>
    </w:tbl>
    <w:p w:rsidR="00575CB3" w:rsidRDefault="00575CB3" w:rsidP="007B0558">
      <w:pPr>
        <w:pStyle w:val="1"/>
        <w:ind w:firstLineChars="0" w:firstLine="0"/>
        <w:rPr>
          <w:rFonts w:ascii="仿宋" w:eastAsia="仿宋" w:hAnsi="仿宋"/>
          <w:b/>
          <w:sz w:val="32"/>
          <w:szCs w:val="36"/>
        </w:rPr>
      </w:pPr>
    </w:p>
    <w:p w:rsidR="002B6009" w:rsidRDefault="00575CB3" w:rsidP="002B6009">
      <w:pPr>
        <w:pStyle w:val="1"/>
        <w:ind w:firstLineChars="0" w:firstLine="0"/>
        <w:rPr>
          <w:rFonts w:ascii="仿宋" w:eastAsia="仿宋" w:hAnsi="仿宋"/>
          <w:b/>
          <w:sz w:val="32"/>
          <w:szCs w:val="36"/>
        </w:rPr>
      </w:pPr>
      <w:r>
        <w:rPr>
          <w:rFonts w:ascii="仿宋" w:eastAsia="仿宋" w:hAnsi="仿宋" w:hint="eastAsia"/>
          <w:b/>
          <w:sz w:val="32"/>
          <w:szCs w:val="36"/>
        </w:rPr>
        <w:t>四、优秀组织奖</w:t>
      </w:r>
    </w:p>
    <w:p w:rsidR="005C53D5" w:rsidRPr="002B6009" w:rsidRDefault="00E70EA6" w:rsidP="002B6009">
      <w:pPr>
        <w:pStyle w:val="1"/>
        <w:ind w:left="640" w:hangingChars="200" w:hanging="640"/>
        <w:rPr>
          <w:rFonts w:ascii="仿宋" w:eastAsia="仿宋" w:hAnsi="仿宋"/>
          <w:b/>
          <w:sz w:val="32"/>
          <w:szCs w:val="36"/>
        </w:rPr>
      </w:pPr>
      <w:r>
        <w:rPr>
          <w:rFonts w:ascii="仿宋" w:eastAsia="仿宋" w:hAnsi="仿宋" w:hint="eastAsia"/>
          <w:sz w:val="32"/>
          <w:szCs w:val="36"/>
        </w:rPr>
        <w:t xml:space="preserve">  </w:t>
      </w:r>
      <w:r w:rsidR="00E171A9">
        <w:rPr>
          <w:rFonts w:ascii="仿宋" w:eastAsia="仿宋" w:hAnsi="仿宋" w:hint="eastAsia"/>
          <w:sz w:val="32"/>
          <w:szCs w:val="36"/>
        </w:rPr>
        <w:t xml:space="preserve">  </w:t>
      </w:r>
      <w:r w:rsidR="008044CB">
        <w:rPr>
          <w:rFonts w:ascii="仿宋" w:eastAsia="仿宋" w:hAnsi="仿宋" w:hint="eastAsia"/>
          <w:sz w:val="32"/>
          <w:szCs w:val="36"/>
        </w:rPr>
        <w:t>电子工程学院</w:t>
      </w:r>
      <w:r>
        <w:rPr>
          <w:rFonts w:ascii="仿宋" w:eastAsia="仿宋" w:hAnsi="仿宋" w:hint="eastAsia"/>
          <w:sz w:val="32"/>
          <w:szCs w:val="36"/>
        </w:rPr>
        <w:t xml:space="preserve">  </w:t>
      </w:r>
      <w:r w:rsidR="00E171A9">
        <w:rPr>
          <w:rFonts w:ascii="仿宋" w:eastAsia="仿宋" w:hAnsi="仿宋" w:hint="eastAsia"/>
          <w:sz w:val="32"/>
          <w:szCs w:val="36"/>
        </w:rPr>
        <w:t xml:space="preserve">  </w:t>
      </w:r>
      <w:r w:rsidR="002B6009">
        <w:rPr>
          <w:rFonts w:ascii="仿宋" w:eastAsia="仿宋" w:hAnsi="仿宋" w:hint="eastAsia"/>
          <w:sz w:val="32"/>
          <w:szCs w:val="36"/>
        </w:rPr>
        <w:t>网络空间安全</w:t>
      </w:r>
      <w:r w:rsidR="008044CB">
        <w:rPr>
          <w:rFonts w:ascii="仿宋" w:eastAsia="仿宋" w:hAnsi="仿宋" w:hint="eastAsia"/>
          <w:sz w:val="32"/>
          <w:szCs w:val="36"/>
        </w:rPr>
        <w:t>学院</w:t>
      </w:r>
      <w:r w:rsidR="002B6009">
        <w:rPr>
          <w:rFonts w:ascii="仿宋" w:eastAsia="仿宋" w:hAnsi="仿宋" w:hint="eastAsia"/>
          <w:b/>
          <w:sz w:val="32"/>
          <w:szCs w:val="36"/>
        </w:rPr>
        <w:t xml:space="preserve"> </w:t>
      </w:r>
      <w:r w:rsidR="002B6009">
        <w:rPr>
          <w:rFonts w:ascii="仿宋" w:eastAsia="仿宋" w:hAnsi="仿宋"/>
          <w:b/>
          <w:sz w:val="32"/>
          <w:szCs w:val="36"/>
        </w:rPr>
        <w:t xml:space="preserve">  </w:t>
      </w:r>
      <w:r w:rsidR="007542B3">
        <w:rPr>
          <w:rFonts w:ascii="仿宋" w:eastAsia="仿宋" w:hAnsi="仿宋" w:hint="eastAsia"/>
          <w:sz w:val="32"/>
          <w:szCs w:val="36"/>
        </w:rPr>
        <w:t>软件工程</w:t>
      </w:r>
      <w:r w:rsidR="0072389E">
        <w:rPr>
          <w:rFonts w:ascii="仿宋" w:eastAsia="仿宋" w:hAnsi="仿宋" w:hint="eastAsia"/>
          <w:sz w:val="32"/>
          <w:szCs w:val="36"/>
        </w:rPr>
        <w:t xml:space="preserve">学院  </w:t>
      </w:r>
      <w:r w:rsidR="0072389E">
        <w:rPr>
          <w:rFonts w:ascii="仿宋" w:eastAsia="仿宋" w:hAnsi="仿宋"/>
          <w:sz w:val="32"/>
          <w:szCs w:val="36"/>
        </w:rPr>
        <w:t xml:space="preserve">    </w:t>
      </w:r>
      <w:r w:rsidR="002B6009">
        <w:rPr>
          <w:rFonts w:ascii="仿宋" w:eastAsia="仿宋" w:hAnsi="仿宋" w:hint="eastAsia"/>
          <w:sz w:val="32"/>
          <w:szCs w:val="36"/>
        </w:rPr>
        <w:t xml:space="preserve">计算机学院 </w:t>
      </w:r>
      <w:r w:rsidR="002B6009">
        <w:rPr>
          <w:rFonts w:ascii="仿宋" w:eastAsia="仿宋" w:hAnsi="仿宋"/>
          <w:sz w:val="32"/>
          <w:szCs w:val="36"/>
        </w:rPr>
        <w:t xml:space="preserve">      </w:t>
      </w:r>
      <w:r w:rsidR="0072389E">
        <w:rPr>
          <w:rFonts w:ascii="仿宋" w:eastAsia="仿宋" w:hAnsi="仿宋" w:hint="eastAsia"/>
          <w:sz w:val="32"/>
          <w:szCs w:val="36"/>
        </w:rPr>
        <w:t xml:space="preserve">统计学院 </w:t>
      </w:r>
      <w:r w:rsidR="0072389E">
        <w:rPr>
          <w:rFonts w:ascii="仿宋" w:eastAsia="仿宋" w:hAnsi="仿宋"/>
          <w:sz w:val="32"/>
          <w:szCs w:val="36"/>
        </w:rPr>
        <w:t xml:space="preserve">     </w:t>
      </w:r>
      <w:r w:rsidR="002B6009">
        <w:rPr>
          <w:rFonts w:ascii="仿宋" w:eastAsia="仿宋" w:hAnsi="仿宋"/>
          <w:sz w:val="32"/>
          <w:szCs w:val="36"/>
        </w:rPr>
        <w:t xml:space="preserve">   </w:t>
      </w:r>
      <w:r w:rsidR="005517D1">
        <w:rPr>
          <w:rFonts w:ascii="仿宋" w:eastAsia="仿宋" w:hAnsi="仿宋"/>
          <w:sz w:val="32"/>
          <w:szCs w:val="36"/>
        </w:rPr>
        <w:t xml:space="preserve">  </w:t>
      </w:r>
      <w:r w:rsidR="0072389E">
        <w:rPr>
          <w:rFonts w:ascii="仿宋" w:eastAsia="仿宋" w:hAnsi="仿宋" w:hint="eastAsia"/>
          <w:sz w:val="32"/>
          <w:szCs w:val="36"/>
        </w:rPr>
        <w:t>物流学院</w:t>
      </w:r>
    </w:p>
    <w:p w:rsidR="003817F6" w:rsidRDefault="00F34101" w:rsidP="005C53D5">
      <w:pPr>
        <w:pStyle w:val="1"/>
        <w:ind w:left="720" w:firstLineChars="0" w:firstLine="0"/>
        <w:jc w:val="right"/>
        <w:rPr>
          <w:rFonts w:ascii="仿宋" w:eastAsia="仿宋" w:hAnsi="仿宋"/>
          <w:sz w:val="32"/>
          <w:szCs w:val="36"/>
        </w:rPr>
      </w:pPr>
      <w:r>
        <w:rPr>
          <w:rFonts w:ascii="仿宋" w:eastAsia="仿宋" w:hAnsi="仿宋" w:hint="eastAsia"/>
          <w:sz w:val="32"/>
          <w:szCs w:val="36"/>
        </w:rPr>
        <w:t>共青团成都信息工程大学委员会</w:t>
      </w:r>
    </w:p>
    <w:p w:rsidR="003817F6" w:rsidRDefault="00082A3A" w:rsidP="00F34101">
      <w:pPr>
        <w:pStyle w:val="1"/>
        <w:wordWrap w:val="0"/>
        <w:ind w:left="720" w:right="640" w:firstLineChars="0" w:firstLine="0"/>
        <w:jc w:val="right"/>
        <w:rPr>
          <w:rFonts w:ascii="仿宋" w:eastAsia="仿宋" w:hAnsi="仿宋"/>
          <w:sz w:val="32"/>
          <w:szCs w:val="36"/>
        </w:rPr>
      </w:pPr>
      <w:r>
        <w:rPr>
          <w:rFonts w:ascii="仿宋" w:eastAsia="仿宋" w:hAnsi="仿宋" w:hint="eastAsia"/>
          <w:sz w:val="32"/>
          <w:szCs w:val="36"/>
        </w:rPr>
        <w:t>2018</w:t>
      </w:r>
      <w:r w:rsidR="00575CB3">
        <w:rPr>
          <w:rFonts w:ascii="仿宋" w:eastAsia="仿宋" w:hAnsi="仿宋" w:hint="eastAsia"/>
          <w:sz w:val="32"/>
          <w:szCs w:val="36"/>
        </w:rPr>
        <w:t>年12月</w:t>
      </w:r>
      <w:r>
        <w:rPr>
          <w:rFonts w:ascii="仿宋" w:eastAsia="仿宋" w:hAnsi="仿宋" w:hint="eastAsia"/>
          <w:sz w:val="32"/>
          <w:szCs w:val="36"/>
        </w:rPr>
        <w:t>2</w:t>
      </w:r>
      <w:r w:rsidR="005517D1">
        <w:rPr>
          <w:rFonts w:ascii="仿宋" w:eastAsia="仿宋" w:hAnsi="仿宋"/>
          <w:sz w:val="32"/>
          <w:szCs w:val="36"/>
        </w:rPr>
        <w:t>1</w:t>
      </w:r>
      <w:r w:rsidR="00575CB3">
        <w:rPr>
          <w:rFonts w:ascii="仿宋" w:eastAsia="仿宋" w:hAnsi="仿宋" w:hint="eastAsia"/>
          <w:sz w:val="32"/>
          <w:szCs w:val="36"/>
        </w:rPr>
        <w:t>日</w:t>
      </w:r>
    </w:p>
    <w:sectPr w:rsidR="003817F6" w:rsidSect="003817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E51" w:rsidRDefault="00F54E51" w:rsidP="00152089">
      <w:r>
        <w:separator/>
      </w:r>
    </w:p>
  </w:endnote>
  <w:endnote w:type="continuationSeparator" w:id="0">
    <w:p w:rsidR="00F54E51" w:rsidRDefault="00F54E51" w:rsidP="00152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E51" w:rsidRDefault="00F54E51" w:rsidP="00152089">
      <w:r>
        <w:separator/>
      </w:r>
    </w:p>
  </w:footnote>
  <w:footnote w:type="continuationSeparator" w:id="0">
    <w:p w:rsidR="00F54E51" w:rsidRDefault="00F54E51" w:rsidP="001520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165EF"/>
    <w:rsid w:val="0002223A"/>
    <w:rsid w:val="000560CF"/>
    <w:rsid w:val="00082A3A"/>
    <w:rsid w:val="00091C91"/>
    <w:rsid w:val="000B260E"/>
    <w:rsid w:val="000C56FF"/>
    <w:rsid w:val="000E0181"/>
    <w:rsid w:val="0011623D"/>
    <w:rsid w:val="00120717"/>
    <w:rsid w:val="00152089"/>
    <w:rsid w:val="001674BC"/>
    <w:rsid w:val="00172A27"/>
    <w:rsid w:val="00173FC9"/>
    <w:rsid w:val="00174B62"/>
    <w:rsid w:val="00184BC4"/>
    <w:rsid w:val="00194A6F"/>
    <w:rsid w:val="001B35D0"/>
    <w:rsid w:val="001C66D1"/>
    <w:rsid w:val="001D522B"/>
    <w:rsid w:val="001F28C7"/>
    <w:rsid w:val="001F3104"/>
    <w:rsid w:val="00264D82"/>
    <w:rsid w:val="00297337"/>
    <w:rsid w:val="002A6073"/>
    <w:rsid w:val="002B6009"/>
    <w:rsid w:val="002E7E32"/>
    <w:rsid w:val="002F0411"/>
    <w:rsid w:val="003108DB"/>
    <w:rsid w:val="00346D6E"/>
    <w:rsid w:val="003637B5"/>
    <w:rsid w:val="003817F6"/>
    <w:rsid w:val="00387654"/>
    <w:rsid w:val="00392C77"/>
    <w:rsid w:val="003A2250"/>
    <w:rsid w:val="003A3659"/>
    <w:rsid w:val="003B4121"/>
    <w:rsid w:val="003F6B34"/>
    <w:rsid w:val="0046041F"/>
    <w:rsid w:val="00466644"/>
    <w:rsid w:val="004905AE"/>
    <w:rsid w:val="004A3407"/>
    <w:rsid w:val="004B6343"/>
    <w:rsid w:val="004D07F1"/>
    <w:rsid w:val="005109DE"/>
    <w:rsid w:val="005517D1"/>
    <w:rsid w:val="00575CB3"/>
    <w:rsid w:val="00597123"/>
    <w:rsid w:val="005B17C4"/>
    <w:rsid w:val="005C53D5"/>
    <w:rsid w:val="005E6F1C"/>
    <w:rsid w:val="00615099"/>
    <w:rsid w:val="00672FBA"/>
    <w:rsid w:val="006A467C"/>
    <w:rsid w:val="006A7B9A"/>
    <w:rsid w:val="006B4A70"/>
    <w:rsid w:val="006E097A"/>
    <w:rsid w:val="007009FC"/>
    <w:rsid w:val="00700FB2"/>
    <w:rsid w:val="007028C0"/>
    <w:rsid w:val="007125A6"/>
    <w:rsid w:val="0072389E"/>
    <w:rsid w:val="007542B3"/>
    <w:rsid w:val="00761326"/>
    <w:rsid w:val="00762FDD"/>
    <w:rsid w:val="00791CBD"/>
    <w:rsid w:val="007B0558"/>
    <w:rsid w:val="007E0B9D"/>
    <w:rsid w:val="007E2748"/>
    <w:rsid w:val="00802D0B"/>
    <w:rsid w:val="008044CB"/>
    <w:rsid w:val="0083139C"/>
    <w:rsid w:val="008319F4"/>
    <w:rsid w:val="00835338"/>
    <w:rsid w:val="00846303"/>
    <w:rsid w:val="008510BC"/>
    <w:rsid w:val="00873A4D"/>
    <w:rsid w:val="008952FA"/>
    <w:rsid w:val="008F0360"/>
    <w:rsid w:val="008F68EE"/>
    <w:rsid w:val="008F7540"/>
    <w:rsid w:val="00907820"/>
    <w:rsid w:val="009277E7"/>
    <w:rsid w:val="00951C80"/>
    <w:rsid w:val="00964AE5"/>
    <w:rsid w:val="00965AF8"/>
    <w:rsid w:val="009740A3"/>
    <w:rsid w:val="00976598"/>
    <w:rsid w:val="009A4AA3"/>
    <w:rsid w:val="009B6996"/>
    <w:rsid w:val="009E4704"/>
    <w:rsid w:val="00A2315F"/>
    <w:rsid w:val="00A2778B"/>
    <w:rsid w:val="00A45E35"/>
    <w:rsid w:val="00A85888"/>
    <w:rsid w:val="00A859F6"/>
    <w:rsid w:val="00AA68C6"/>
    <w:rsid w:val="00AC644C"/>
    <w:rsid w:val="00AE48E9"/>
    <w:rsid w:val="00B1093C"/>
    <w:rsid w:val="00B670D2"/>
    <w:rsid w:val="00B844A8"/>
    <w:rsid w:val="00B90307"/>
    <w:rsid w:val="00B96EE0"/>
    <w:rsid w:val="00BB6584"/>
    <w:rsid w:val="00BC190C"/>
    <w:rsid w:val="00BD2368"/>
    <w:rsid w:val="00C2225E"/>
    <w:rsid w:val="00C76764"/>
    <w:rsid w:val="00C77272"/>
    <w:rsid w:val="00C80FF4"/>
    <w:rsid w:val="00C83FC6"/>
    <w:rsid w:val="00D138A8"/>
    <w:rsid w:val="00D20F62"/>
    <w:rsid w:val="00D23BE1"/>
    <w:rsid w:val="00D258E5"/>
    <w:rsid w:val="00D53650"/>
    <w:rsid w:val="00D53697"/>
    <w:rsid w:val="00D65060"/>
    <w:rsid w:val="00D7076E"/>
    <w:rsid w:val="00D75546"/>
    <w:rsid w:val="00DC3C01"/>
    <w:rsid w:val="00DD2DDB"/>
    <w:rsid w:val="00DE1731"/>
    <w:rsid w:val="00DE22C1"/>
    <w:rsid w:val="00DE6E36"/>
    <w:rsid w:val="00DF606F"/>
    <w:rsid w:val="00E171A9"/>
    <w:rsid w:val="00E70EA6"/>
    <w:rsid w:val="00E76AF2"/>
    <w:rsid w:val="00EC3DBE"/>
    <w:rsid w:val="00EF0B36"/>
    <w:rsid w:val="00EF67AD"/>
    <w:rsid w:val="00EF78B2"/>
    <w:rsid w:val="00F12AE2"/>
    <w:rsid w:val="00F34101"/>
    <w:rsid w:val="00F54E51"/>
    <w:rsid w:val="00F83C5C"/>
    <w:rsid w:val="00F938D7"/>
    <w:rsid w:val="00F969F0"/>
    <w:rsid w:val="00FE5EB0"/>
    <w:rsid w:val="00FF1557"/>
    <w:rsid w:val="00FF60BE"/>
    <w:rsid w:val="2BE40F42"/>
    <w:rsid w:val="74D75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F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817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817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3817F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817F6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3817F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F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817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817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3817F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817F6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3817F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C22B95-C10A-4EE0-BE5C-E0413E41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2</Words>
  <Characters>3377</Characters>
  <Application>Microsoft Office Word</Application>
  <DocSecurity>0</DocSecurity>
  <Lines>28</Lines>
  <Paragraphs>7</Paragraphs>
  <ScaleCrop>false</ScaleCrop>
  <Company>Lenovo</Company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bany</cp:lastModifiedBy>
  <cp:revision>3</cp:revision>
  <cp:lastPrinted>2015-12-17T08:24:00Z</cp:lastPrinted>
  <dcterms:created xsi:type="dcterms:W3CDTF">2018-12-22T16:02:00Z</dcterms:created>
  <dcterms:modified xsi:type="dcterms:W3CDTF">2018-12-2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